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250" w:type="dxa"/>
        <w:tblLook w:val="01E0"/>
      </w:tblPr>
      <w:tblGrid>
        <w:gridCol w:w="3600"/>
        <w:gridCol w:w="2700"/>
        <w:gridCol w:w="3600"/>
      </w:tblGrid>
      <w:tr w:rsidR="00134E4F" w:rsidRPr="00CA2C1C" w:rsidTr="007E200E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D94203" w:rsidP="004B410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027" style="position:absolute;left:0;text-align:left;margin-left:-33.2pt;margin-top:-11.7pt;width:193.05pt;height:147.9pt;z-index:251659776" filled="f" strokecolor="white">
                  <v:textbox style="mso-next-textbox:#_x0000_s1027" inset="1pt,1pt,1pt,1pt">
                    <w:txbxContent>
                      <w:p w:rsidR="005C1B26" w:rsidRPr="003E60B9" w:rsidRDefault="007E200E" w:rsidP="004B4100">
                        <w:pPr>
                          <w:jc w:val="center"/>
                          <w:rPr>
                            <w:rFonts w:ascii="Times Cyr Bash Normal" w:hAnsi="Times Cyr Bash Normal"/>
                            <w:i/>
                            <w:sz w:val="18"/>
                          </w:rPr>
                        </w:pPr>
                        <w:r w:rsidRPr="003E60B9">
                          <w:rPr>
                            <w:rFonts w:ascii="Times Cyr Bash Normal" w:hAnsi="Times Cyr Bash Normal"/>
                            <w:i/>
                          </w:rPr>
                          <w:t>Башкортостан Республика</w:t>
                        </w:r>
                        <w:r w:rsidRPr="003E60B9">
                          <w:rPr>
                            <w:rFonts w:ascii="Times Cyr Bash Normal" w:hAnsi="Times Cyr Bash Normal"/>
                            <w:i/>
                            <w:lang w:val="en-US"/>
                          </w:rPr>
                          <w:t>h</w:t>
                        </w:r>
                        <w:proofErr w:type="spellStart"/>
                        <w:r w:rsidR="005C1B26" w:rsidRPr="003E60B9">
                          <w:rPr>
                            <w:rFonts w:ascii="Times Cyr Bash Normal" w:hAnsi="Times Cyr Bash Normal"/>
                            <w:i/>
                          </w:rPr>
                          <w:t>ы</w:t>
                        </w:r>
                        <w:proofErr w:type="spellEnd"/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Дыуан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районы </w:t>
                        </w:r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</w:rPr>
                        </w:pP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муниципаль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районынын</w:t>
                        </w:r>
                        <w:proofErr w:type="spellEnd"/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  <w:sz w:val="16"/>
                          </w:rPr>
                        </w:pPr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Вознесенка 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ауыл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 советы</w:t>
                        </w:r>
                      </w:p>
                      <w:p w:rsidR="003E60B9" w:rsidRDefault="003E60B9" w:rsidP="003E60B9">
                        <w:pPr>
                          <w:pStyle w:val="21"/>
                          <w:rPr>
                            <w:rFonts w:ascii="Times Cyr Bash Normal" w:hAnsi="Times Cyr Bash Normal"/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ауыл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билэмэпе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i/>
                          </w:rPr>
                          <w:t>хакимиэте</w:t>
                        </w:r>
                        <w:proofErr w:type="spellEnd"/>
                      </w:p>
                      <w:p w:rsidR="007E200E" w:rsidRDefault="007E200E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5C1B26" w:rsidRPr="00193613" w:rsidRDefault="007E200E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 xml:space="preserve">     452541</w:t>
                        </w:r>
                        <w:r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Дыуан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 районы, Вознесен</w:t>
                        </w:r>
                        <w:r w:rsidR="005C1B26" w:rsidRPr="00193613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ка</w:t>
                        </w:r>
                        <w:r w:rsidR="005C1B26" w:rsidRPr="00193613">
                          <w:rPr>
                            <w:rFonts w:ascii="Times Cyr Bash Normal" w:hAnsi="Times Cyr Bash Normal"/>
                            <w:bCs/>
                            <w:sz w:val="18"/>
                            <w:vertAlign w:val="subscript"/>
                          </w:rPr>
                          <w:softHyphen/>
                          <w:t xml:space="preserve">  </w:t>
                        </w:r>
                        <w:proofErr w:type="spellStart"/>
                        <w:r w:rsidR="003E60B9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ауылы</w:t>
                        </w:r>
                        <w:proofErr w:type="spellEnd"/>
                        <w:r w:rsidR="003E60B9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,  Центральная </w:t>
                        </w:r>
                        <w:proofErr w:type="spellStart"/>
                        <w:r w:rsidR="003E60B9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>урамы</w:t>
                        </w:r>
                        <w:proofErr w:type="spellEnd"/>
                        <w:r w:rsidR="005C1B26" w:rsidRPr="00193613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, 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>1</w:t>
                        </w:r>
                        <w:r w:rsidR="003E60B9">
                          <w:rPr>
                            <w:bCs/>
                            <w:sz w:val="18"/>
                          </w:rPr>
                          <w:t>01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 xml:space="preserve"> , </w:t>
                        </w:r>
                      </w:p>
                      <w:p w:rsidR="005C1B26" w:rsidRPr="00CA2C1C" w:rsidRDefault="005C1B26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Тел. </w:t>
                        </w:r>
                        <w:r w:rsidRPr="00CA2C1C">
                          <w:rPr>
                            <w:bCs/>
                            <w:sz w:val="18"/>
                          </w:rPr>
                          <w:t>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5C1B26" w:rsidRPr="007E200E" w:rsidRDefault="005C1B26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</w:t>
                        </w:r>
                        <w:r w:rsidRPr="007E200E">
                          <w:rPr>
                            <w:bCs/>
                            <w:sz w:val="18"/>
                          </w:rPr>
                          <w:t xml:space="preserve"> 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 w:rsidRPr="007E200E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5C1B26" w:rsidRDefault="005C1B26" w:rsidP="004B4100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E</w:t>
                        </w:r>
                        <w:r w:rsidRPr="007E200E">
                          <w:rPr>
                            <w:bCs/>
                            <w:sz w:val="18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mail</w:t>
                        </w:r>
                        <w:r w:rsidRPr="007E200E">
                          <w:rPr>
                            <w:bCs/>
                            <w:sz w:val="18"/>
                          </w:rPr>
                          <w:t xml:space="preserve">: </w:t>
                        </w:r>
                        <w:proofErr w:type="spellStart"/>
                        <w:r w:rsidR="007E200E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voznesen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ka_sp@mail.ru</w:t>
                        </w:r>
                      </w:p>
                      <w:p w:rsidR="005C1B26" w:rsidRPr="00193613" w:rsidRDefault="005C1B26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93613">
                          <w:rPr>
                            <w:bCs/>
                            <w:sz w:val="18"/>
                          </w:rPr>
                          <w:t xml:space="preserve">ОКПО  </w:t>
                        </w:r>
                        <w:r w:rsidR="007E200E" w:rsidRPr="007E200E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>1429834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CA2C1C">
            <w:pPr>
              <w:jc w:val="center"/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7E200E" w:rsidP="00CA2C1C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-845820</wp:posOffset>
                  </wp:positionV>
                  <wp:extent cx="800100" cy="94297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2C1C" w:rsidRPr="002A4C15" w:rsidRDefault="00D94203" w:rsidP="00CA2C1C">
            <w:pPr>
              <w:rPr>
                <w:lang w:val="en-US"/>
              </w:rPr>
            </w:pPr>
            <w:r>
              <w:rPr>
                <w:noProof/>
              </w:rPr>
              <w:pict>
                <v:rect id="_x0000_s1028" style="position:absolute;margin-left:127.05pt;margin-top:-127.05pt;width:173pt;height:174.15pt;z-index:251660800" filled="f" strokecolor="white">
                  <v:textbox style="mso-next-textbox:#_x0000_s1028" inset="1pt,1pt,1pt,1pt">
                    <w:txbxContent>
                      <w:p w:rsidR="005C1B26" w:rsidRDefault="005C1B26" w:rsidP="004B4100">
                        <w:pPr>
                          <w:jc w:val="center"/>
                          <w:rPr>
                            <w:rFonts w:ascii="Times Cyr Bash Normal" w:hAnsi="Times Cyr Bash Normal"/>
                          </w:rPr>
                        </w:pPr>
                      </w:p>
                      <w:p w:rsidR="005C1B26" w:rsidRPr="003E60B9" w:rsidRDefault="005C1B26" w:rsidP="00193613">
                        <w:pPr>
                          <w:pStyle w:val="a6"/>
                          <w:jc w:val="center"/>
                          <w:rPr>
                            <w:rFonts w:ascii="Trebuchet MS" w:hAnsi="Trebuchet MS"/>
                            <w:i/>
                          </w:rPr>
                        </w:pPr>
                        <w:r w:rsidRPr="003E60B9">
                          <w:rPr>
                            <w:rFonts w:ascii="Trebuchet MS" w:hAnsi="Trebuchet MS"/>
                            <w:i/>
                          </w:rPr>
                          <w:t>Республика Башкортостан</w:t>
                        </w:r>
                      </w:p>
                      <w:p w:rsidR="003E60B9" w:rsidRPr="00586DF0" w:rsidRDefault="003E60B9" w:rsidP="003E60B9">
                        <w:pPr>
                          <w:pStyle w:val="2"/>
                          <w:rPr>
                            <w:rFonts w:ascii="Times Cyr Bash Normal" w:hAnsi="Times Cyr Bash Normal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 xml:space="preserve">Администрация сельского поселения Вознесенский сельсовет муниципального района </w:t>
                        </w:r>
                        <w:proofErr w:type="spellStart"/>
                        <w:r>
                          <w:rPr>
                            <w:rFonts w:ascii="Times Cyr Bash Normal" w:hAnsi="Times Cyr Bash Normal"/>
                          </w:rPr>
                          <w:t>Дуванский</w:t>
                        </w:r>
                        <w:proofErr w:type="spellEnd"/>
                        <w:r>
                          <w:rPr>
                            <w:rFonts w:ascii="Times Cyr Bash Normal" w:hAnsi="Times Cyr Bash Normal"/>
                          </w:rPr>
                          <w:t xml:space="preserve"> район </w:t>
                        </w:r>
                      </w:p>
                      <w:p w:rsidR="007E200E" w:rsidRDefault="007E200E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</w:p>
                      <w:p w:rsidR="007E200E" w:rsidRDefault="007E200E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>4525</w:t>
                        </w:r>
                        <w:r w:rsidRPr="007E200E">
                          <w:rPr>
                            <w:bCs/>
                            <w:sz w:val="18"/>
                          </w:rPr>
                          <w:t>41</w:t>
                        </w:r>
                        <w:r>
                          <w:rPr>
                            <w:bCs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18"/>
                          </w:rPr>
                          <w:t>Дуванский</w:t>
                        </w:r>
                        <w:proofErr w:type="spellEnd"/>
                        <w:r>
                          <w:rPr>
                            <w:bCs/>
                            <w:sz w:val="18"/>
                          </w:rPr>
                          <w:t xml:space="preserve"> район, с. </w:t>
                        </w:r>
                        <w:r w:rsidRPr="007E200E">
                          <w:rPr>
                            <w:bCs/>
                            <w:sz w:val="18"/>
                          </w:rPr>
                          <w:t>В</w:t>
                        </w:r>
                        <w:r>
                          <w:rPr>
                            <w:bCs/>
                            <w:sz w:val="18"/>
                          </w:rPr>
                          <w:t xml:space="preserve">ознесенка,  </w:t>
                        </w:r>
                      </w:p>
                      <w:p w:rsidR="005C1B26" w:rsidRPr="00402F19" w:rsidRDefault="007E200E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>ул. Центральн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>ая, 1</w:t>
                        </w:r>
                        <w:r>
                          <w:rPr>
                            <w:bCs/>
                            <w:sz w:val="18"/>
                          </w:rPr>
                          <w:t>01</w:t>
                        </w:r>
                        <w:r w:rsidR="005C1B26" w:rsidRPr="00193613">
                          <w:rPr>
                            <w:bCs/>
                            <w:sz w:val="18"/>
                          </w:rPr>
                          <w:t xml:space="preserve"> ,</w:t>
                        </w:r>
                      </w:p>
                      <w:p w:rsidR="005C1B26" w:rsidRPr="00CA2C1C" w:rsidRDefault="005C1B26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Тел. 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5C1B26" w:rsidRPr="00402F19" w:rsidRDefault="005C1B26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</w:t>
                        </w:r>
                        <w:r w:rsidRPr="00402F19">
                          <w:rPr>
                            <w:bCs/>
                            <w:sz w:val="18"/>
                          </w:rPr>
                          <w:t xml:space="preserve"> 8(34798)</w:t>
                        </w:r>
                        <w:r w:rsidR="007E200E">
                          <w:rPr>
                            <w:bCs/>
                            <w:sz w:val="18"/>
                          </w:rPr>
                          <w:t>3-75-31</w:t>
                        </w:r>
                        <w:r w:rsidRPr="00402F19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7E200E" w:rsidRDefault="005C1B26" w:rsidP="007E200E">
                        <w:pPr>
                          <w:pStyle w:val="a6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E</w:t>
                        </w:r>
                        <w:r w:rsidRPr="00402F19">
                          <w:rPr>
                            <w:bCs/>
                            <w:sz w:val="18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mail</w:t>
                        </w:r>
                        <w:r w:rsidRPr="00402F19">
                          <w:rPr>
                            <w:bCs/>
                            <w:sz w:val="18"/>
                          </w:rPr>
                          <w:t xml:space="preserve">: </w:t>
                        </w:r>
                        <w:proofErr w:type="spellStart"/>
                        <w:r w:rsidR="007E200E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voznesen</w:t>
                        </w:r>
                        <w:proofErr w:type="spellEnd"/>
                        <w:r w:rsidR="007E200E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ka_sp@mail.ru</w:t>
                        </w:r>
                        <w:r w:rsidR="007E200E" w:rsidRPr="00193613">
                          <w:rPr>
                            <w:bCs/>
                            <w:sz w:val="18"/>
                          </w:rPr>
                          <w:t xml:space="preserve"> </w:t>
                        </w:r>
                      </w:p>
                      <w:p w:rsidR="005C1B26" w:rsidRPr="00193613" w:rsidRDefault="005C1B26" w:rsidP="007E200E">
                        <w:pPr>
                          <w:pStyle w:val="a6"/>
                          <w:jc w:val="center"/>
                        </w:pPr>
                        <w:r w:rsidRPr="00193613">
                          <w:rPr>
                            <w:bCs/>
                            <w:sz w:val="18"/>
                          </w:rPr>
                          <w:t>ИНН 0220</w:t>
                        </w:r>
                        <w:r w:rsidR="007E200E">
                          <w:rPr>
                            <w:bCs/>
                            <w:sz w:val="18"/>
                          </w:rPr>
                          <w:t>023317</w:t>
                        </w: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CA2C1C" w:rsidRDefault="00CA2C1C" w:rsidP="004B4100">
            <w:pPr>
              <w:ind w:left="158"/>
              <w:jc w:val="center"/>
              <w:rPr>
                <w:sz w:val="18"/>
                <w:szCs w:val="18"/>
              </w:rPr>
            </w:pPr>
            <w:r w:rsidRPr="00CA2C1C">
              <w:rPr>
                <w:sz w:val="18"/>
                <w:szCs w:val="18"/>
              </w:rPr>
              <w:t xml:space="preserve">ОГРН </w:t>
            </w:r>
            <w:r w:rsidRPr="00CA2C1C">
              <w:rPr>
                <w:color w:val="000000"/>
                <w:spacing w:val="3"/>
                <w:sz w:val="18"/>
                <w:szCs w:val="18"/>
              </w:rPr>
              <w:t>10</w:t>
            </w:r>
            <w:r w:rsidR="007E200E">
              <w:rPr>
                <w:color w:val="000000"/>
                <w:spacing w:val="3"/>
                <w:sz w:val="18"/>
                <w:szCs w:val="18"/>
              </w:rPr>
              <w:t>90220000375</w:t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Pr="007D77CF" w:rsidRDefault="00040EB3">
      <w:pPr>
        <w:rPr>
          <w:lang w:val="en-US"/>
        </w:rPr>
      </w:pPr>
    </w:p>
    <w:p w:rsidR="006305BC" w:rsidRPr="004F742E" w:rsidRDefault="00D94203" w:rsidP="000C6CE6">
      <w:pPr>
        <w:rPr>
          <w:b/>
          <w:bCs/>
        </w:rPr>
      </w:pPr>
      <w:r w:rsidRPr="00D94203">
        <w:rPr>
          <w:noProof/>
        </w:rPr>
        <w:pict>
          <v:line id="_x0000_s1026" style="position:absolute;z-index:251656704" from="-9pt,4.55pt" to="480.25pt,4.55pt" strokeweight="4.5pt">
            <v:stroke linestyle="thickThin"/>
          </v:line>
        </w:pict>
      </w:r>
    </w:p>
    <w:p w:rsidR="004F742E" w:rsidRPr="00A138F0" w:rsidRDefault="004F742E" w:rsidP="004F742E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b/>
          <w:noProof w:val="0"/>
          <w:sz w:val="28"/>
          <w:szCs w:val="28"/>
        </w:rPr>
      </w:pPr>
      <w:r>
        <w:rPr>
          <w:rFonts w:ascii="ArialBash" w:hAnsi="ArialBash"/>
          <w:b/>
          <w:noProof w:val="0"/>
          <w:sz w:val="28"/>
          <w:szCs w:val="28"/>
        </w:rPr>
        <w:t>КАРАР</w:t>
      </w:r>
      <w:r>
        <w:rPr>
          <w:rFonts w:ascii="ArialBash" w:hAnsi="ArialBash"/>
          <w:noProof w:val="0"/>
          <w:sz w:val="28"/>
          <w:szCs w:val="28"/>
        </w:rPr>
        <w:t xml:space="preserve">                                                                </w:t>
      </w:r>
      <w:r w:rsidRPr="00A138F0">
        <w:rPr>
          <w:rFonts w:ascii="ArialBash" w:hAnsi="ArialBash"/>
          <w:noProof w:val="0"/>
          <w:sz w:val="28"/>
          <w:szCs w:val="28"/>
        </w:rPr>
        <w:t xml:space="preserve"> </w:t>
      </w:r>
      <w:r>
        <w:rPr>
          <w:rFonts w:ascii="ArialBash" w:hAnsi="ArialBash"/>
          <w:b/>
          <w:noProof w:val="0"/>
          <w:sz w:val="28"/>
          <w:szCs w:val="28"/>
        </w:rPr>
        <w:t>ПОСТАНОВЛЕНИЕ</w:t>
      </w:r>
    </w:p>
    <w:p w:rsidR="004F742E" w:rsidRDefault="004F742E" w:rsidP="004F742E">
      <w:pPr>
        <w:pStyle w:val="FR2"/>
        <w:tabs>
          <w:tab w:val="left" w:pos="5700"/>
        </w:tabs>
        <w:spacing w:before="0"/>
        <w:jc w:val="center"/>
        <w:rPr>
          <w:b/>
        </w:rPr>
      </w:pPr>
    </w:p>
    <w:p w:rsidR="004F742E" w:rsidRPr="00A16E96" w:rsidRDefault="004F742E" w:rsidP="004F742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» февраль 2021</w:t>
      </w:r>
      <w:r w:rsidRPr="00A16E96">
        <w:rPr>
          <w:rFonts w:ascii="Times New Roman" w:hAnsi="Times New Roman" w:cs="Times New Roman"/>
          <w:sz w:val="28"/>
          <w:szCs w:val="28"/>
        </w:rPr>
        <w:t xml:space="preserve"> й</w:t>
      </w:r>
      <w:r w:rsidRPr="00A16E96">
        <w:rPr>
          <w:rFonts w:ascii="Times New Roman" w:hAnsi="Times New Roman" w:cs="Times New Roman"/>
          <w:sz w:val="24"/>
          <w:szCs w:val="24"/>
        </w:rPr>
        <w:t>.</w:t>
      </w:r>
      <w:r w:rsidRPr="00A16E96">
        <w:rPr>
          <w:rFonts w:ascii="ArialBash" w:hAnsi="ArialBash" w:cs="Times New Roman"/>
          <w:sz w:val="28"/>
          <w:szCs w:val="28"/>
        </w:rPr>
        <w:t xml:space="preserve">     </w:t>
      </w:r>
      <w:r w:rsidRPr="00A16E96">
        <w:rPr>
          <w:rFonts w:ascii="Times New Roman" w:hAnsi="Times New Roman" w:cs="Times New Roman"/>
          <w:sz w:val="28"/>
          <w:szCs w:val="28"/>
        </w:rPr>
        <w:t xml:space="preserve">             № </w:t>
      </w:r>
      <w:r>
        <w:rPr>
          <w:rFonts w:ascii="Times New Roman" w:hAnsi="Times New Roman" w:cs="Times New Roman"/>
          <w:sz w:val="28"/>
          <w:szCs w:val="28"/>
        </w:rPr>
        <w:t>8                 «12» февраля 2021</w:t>
      </w:r>
      <w:r w:rsidRPr="00A16E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F742E" w:rsidRDefault="004F742E" w:rsidP="004F742E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4F742E" w:rsidRDefault="004F742E" w:rsidP="004F742E">
      <w:pPr>
        <w:jc w:val="center"/>
        <w:rPr>
          <w:b/>
          <w:sz w:val="28"/>
          <w:szCs w:val="28"/>
        </w:rPr>
      </w:pPr>
      <w:r w:rsidRPr="00FF16D9">
        <w:rPr>
          <w:b/>
          <w:sz w:val="28"/>
          <w:szCs w:val="28"/>
        </w:rPr>
        <w:t xml:space="preserve">Об утверждении Программы профилактики нарушений обязательных требований, осуществляемой органом муниципального контроля - Администрацией сельского поселения </w:t>
      </w:r>
      <w:r>
        <w:rPr>
          <w:b/>
          <w:sz w:val="28"/>
          <w:szCs w:val="28"/>
        </w:rPr>
        <w:t>Вознесенский</w:t>
      </w:r>
      <w:r w:rsidRPr="00FF16D9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Дуванский</w:t>
      </w:r>
      <w:proofErr w:type="spellEnd"/>
      <w:r w:rsidRPr="00FF16D9">
        <w:rPr>
          <w:b/>
          <w:sz w:val="28"/>
          <w:szCs w:val="28"/>
        </w:rPr>
        <w:t xml:space="preserve"> район</w:t>
      </w:r>
    </w:p>
    <w:p w:rsidR="004F742E" w:rsidRPr="00FF16D9" w:rsidRDefault="004F742E" w:rsidP="004F742E">
      <w:pPr>
        <w:jc w:val="center"/>
        <w:rPr>
          <w:b/>
          <w:sz w:val="28"/>
          <w:szCs w:val="28"/>
        </w:rPr>
      </w:pPr>
      <w:r w:rsidRPr="00FF16D9">
        <w:rPr>
          <w:b/>
          <w:sz w:val="28"/>
          <w:szCs w:val="28"/>
        </w:rPr>
        <w:t>Республики Башкортостан на 20</w:t>
      </w:r>
      <w:r>
        <w:rPr>
          <w:b/>
          <w:sz w:val="28"/>
          <w:szCs w:val="28"/>
        </w:rPr>
        <w:t>2</w:t>
      </w:r>
      <w:r w:rsidRPr="00FF16D9">
        <w:rPr>
          <w:b/>
          <w:sz w:val="28"/>
          <w:szCs w:val="28"/>
        </w:rPr>
        <w:t>1 год</w:t>
      </w:r>
    </w:p>
    <w:p w:rsidR="004F742E" w:rsidRDefault="004F742E" w:rsidP="004F742E">
      <w:pPr>
        <w:jc w:val="both"/>
        <w:rPr>
          <w:b/>
          <w:noProof/>
          <w:sz w:val="28"/>
          <w:szCs w:val="28"/>
        </w:rPr>
      </w:pPr>
    </w:p>
    <w:p w:rsidR="004F742E" w:rsidRDefault="004F742E" w:rsidP="004F742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</w:t>
      </w:r>
      <w:r w:rsidRPr="00C02184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 w:rsidRPr="00FF16D9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16D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F16D9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FF16D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</w:t>
      </w:r>
      <w:r w:rsidRPr="00FF16D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F16D9">
        <w:rPr>
          <w:sz w:val="28"/>
          <w:szCs w:val="28"/>
        </w:rPr>
        <w:t xml:space="preserve">26.12.2008 № 294-ФЗ </w:t>
      </w:r>
      <w:r w:rsidRPr="00FF16D9">
        <w:rPr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сельского поселения </w:t>
      </w:r>
      <w:r>
        <w:rPr>
          <w:sz w:val="28"/>
          <w:szCs w:val="28"/>
        </w:rPr>
        <w:t>Вознесенский</w:t>
      </w:r>
      <w:r w:rsidRPr="00FF16D9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FF16D9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:</w:t>
      </w:r>
    </w:p>
    <w:p w:rsidR="004F742E" w:rsidRPr="00085CC3" w:rsidRDefault="004F742E" w:rsidP="004F742E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5CC3">
        <w:rPr>
          <w:sz w:val="28"/>
          <w:szCs w:val="28"/>
        </w:rPr>
        <w:t xml:space="preserve">Утвердить Программу профилактики нарушений обязательных требований, осуществляемую  органом муниципального контроля - Администрацией сельского поселения </w:t>
      </w:r>
      <w:r>
        <w:rPr>
          <w:sz w:val="28"/>
          <w:szCs w:val="28"/>
        </w:rPr>
        <w:t>Вознесенский</w:t>
      </w:r>
      <w:r w:rsidRPr="00085CC3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85C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на 2021</w:t>
      </w:r>
      <w:r w:rsidRPr="00085C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1)</w:t>
      </w:r>
    </w:p>
    <w:p w:rsidR="004F742E" w:rsidRPr="00085CC3" w:rsidRDefault="004F742E" w:rsidP="004F742E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85CC3">
        <w:rPr>
          <w:sz w:val="28"/>
          <w:szCs w:val="28"/>
        </w:rPr>
        <w:t xml:space="preserve"> Утвердить план мероприятий по профилактике нарушений в рамках осуществления муниципального контроля администрацией сельского поселения </w:t>
      </w:r>
      <w:r>
        <w:rPr>
          <w:sz w:val="28"/>
          <w:szCs w:val="28"/>
        </w:rPr>
        <w:t xml:space="preserve">Вознесенский </w:t>
      </w:r>
      <w:r w:rsidRPr="00085CC3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 w:rsidRPr="00085C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на 2021 год (Приложение </w:t>
      </w:r>
      <w:r w:rsidRPr="00085CC3">
        <w:rPr>
          <w:sz w:val="28"/>
          <w:szCs w:val="28"/>
        </w:rPr>
        <w:t xml:space="preserve"> 2).</w:t>
      </w:r>
    </w:p>
    <w:p w:rsidR="004F742E" w:rsidRPr="00C02184" w:rsidRDefault="004F742E" w:rsidP="004F742E">
      <w:pPr>
        <w:pStyle w:val="a6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2184">
        <w:rPr>
          <w:sz w:val="28"/>
          <w:szCs w:val="28"/>
        </w:rPr>
        <w:t xml:space="preserve">Должностным лицам Администрации сельского поселения </w:t>
      </w:r>
      <w:r>
        <w:rPr>
          <w:sz w:val="28"/>
          <w:szCs w:val="28"/>
        </w:rPr>
        <w:t>Вознесенский</w:t>
      </w:r>
      <w:r w:rsidRPr="00C02184">
        <w:rPr>
          <w:sz w:val="28"/>
          <w:szCs w:val="28"/>
        </w:rPr>
        <w:t xml:space="preserve"> сельсовет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</w:t>
      </w:r>
      <w:r>
        <w:rPr>
          <w:sz w:val="28"/>
          <w:szCs w:val="28"/>
        </w:rPr>
        <w:t xml:space="preserve">и плана </w:t>
      </w:r>
      <w:r w:rsidRPr="00C02184">
        <w:rPr>
          <w:sz w:val="28"/>
          <w:szCs w:val="28"/>
        </w:rPr>
        <w:t>Постановления.</w:t>
      </w:r>
    </w:p>
    <w:p w:rsidR="004F742E" w:rsidRPr="00DE778E" w:rsidRDefault="004F742E" w:rsidP="004F742E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314" w:lineRule="atLeast"/>
        <w:ind w:left="0" w:firstLine="709"/>
        <w:jc w:val="both"/>
        <w:rPr>
          <w:sz w:val="28"/>
          <w:szCs w:val="28"/>
          <w:lang w:bidi="en-US"/>
        </w:rPr>
      </w:pPr>
      <w:r w:rsidRPr="00DE778E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ступает в силу с момента его подписания</w:t>
      </w:r>
      <w:r w:rsidRPr="00DE778E">
        <w:rPr>
          <w:sz w:val="28"/>
          <w:szCs w:val="28"/>
        </w:rPr>
        <w:t>.</w:t>
      </w:r>
    </w:p>
    <w:p w:rsidR="004F742E" w:rsidRPr="00DE778E" w:rsidRDefault="004F742E" w:rsidP="004F742E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line="314" w:lineRule="atLeast"/>
        <w:ind w:left="0" w:firstLine="709"/>
        <w:jc w:val="both"/>
        <w:rPr>
          <w:sz w:val="28"/>
          <w:szCs w:val="28"/>
        </w:rPr>
      </w:pPr>
      <w:r w:rsidRPr="00DE778E">
        <w:rPr>
          <w:sz w:val="28"/>
          <w:szCs w:val="28"/>
        </w:rPr>
        <w:t xml:space="preserve">Обнародовать настоящее постановление на информационном стенде </w:t>
      </w:r>
      <w:r w:rsidRPr="00DE778E">
        <w:rPr>
          <w:sz w:val="28"/>
          <w:szCs w:val="28"/>
        </w:rPr>
        <w:br/>
        <w:t xml:space="preserve">в здании Администрации сельского поселения </w:t>
      </w:r>
      <w:r>
        <w:rPr>
          <w:sz w:val="28"/>
          <w:szCs w:val="28"/>
        </w:rPr>
        <w:t>Вознесенский</w:t>
      </w:r>
      <w:r w:rsidRPr="00DE778E">
        <w:rPr>
          <w:sz w:val="28"/>
          <w:szCs w:val="28"/>
        </w:rPr>
        <w:t xml:space="preserve"> сельсовет</w:t>
      </w:r>
      <w:r w:rsidRPr="00DE778E">
        <w:rPr>
          <w:sz w:val="28"/>
          <w:szCs w:val="28"/>
        </w:rPr>
        <w:br/>
        <w:t xml:space="preserve">и разместить на официальном сайте  сельского поселения </w:t>
      </w:r>
      <w:r>
        <w:rPr>
          <w:sz w:val="28"/>
          <w:szCs w:val="28"/>
        </w:rPr>
        <w:t>Вознесенский</w:t>
      </w:r>
      <w:r w:rsidRPr="00DE778E">
        <w:rPr>
          <w:sz w:val="28"/>
          <w:szCs w:val="28"/>
        </w:rPr>
        <w:t xml:space="preserve"> сельсовет муниципального района </w:t>
      </w:r>
      <w:proofErr w:type="spellStart"/>
      <w:r w:rsidRPr="00DE778E">
        <w:rPr>
          <w:sz w:val="28"/>
          <w:szCs w:val="28"/>
        </w:rPr>
        <w:t>Дуванский</w:t>
      </w:r>
      <w:proofErr w:type="spellEnd"/>
      <w:r w:rsidRPr="00DE778E">
        <w:rPr>
          <w:sz w:val="28"/>
          <w:szCs w:val="28"/>
        </w:rPr>
        <w:t xml:space="preserve"> район Республики Башкортостан в сети Интернет.</w:t>
      </w:r>
    </w:p>
    <w:p w:rsidR="004F742E" w:rsidRDefault="004F742E" w:rsidP="004F742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 w:bidi="en-US"/>
        </w:rPr>
        <w:t xml:space="preserve">          6</w:t>
      </w:r>
      <w:r w:rsidRPr="00F74A95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</w:t>
      </w:r>
      <w:r w:rsidRPr="00F74A95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F74A95">
        <w:rPr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>.</w:t>
      </w:r>
    </w:p>
    <w:p w:rsidR="004F742E" w:rsidRDefault="004F742E" w:rsidP="004F742E">
      <w:pPr>
        <w:pStyle w:val="a6"/>
        <w:rPr>
          <w:sz w:val="28"/>
          <w:szCs w:val="28"/>
        </w:rPr>
      </w:pPr>
    </w:p>
    <w:p w:rsidR="004F742E" w:rsidRPr="00D01259" w:rsidRDefault="004F742E" w:rsidP="004F742E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1259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>:</w:t>
      </w:r>
      <w:r w:rsidRPr="00D01259">
        <w:rPr>
          <w:sz w:val="28"/>
          <w:szCs w:val="28"/>
        </w:rPr>
        <w:tab/>
      </w:r>
      <w:r w:rsidRPr="00D0125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А.Е. Скороходова                            </w:t>
      </w:r>
    </w:p>
    <w:p w:rsidR="004F742E" w:rsidRDefault="004F742E" w:rsidP="004F742E">
      <w:pPr>
        <w:pStyle w:val="a6"/>
      </w:pPr>
      <w:r>
        <w:lastRenderedPageBreak/>
        <w:t xml:space="preserve">                                                                        </w:t>
      </w:r>
    </w:p>
    <w:p w:rsidR="004F742E" w:rsidRPr="00F64102" w:rsidRDefault="004F742E" w:rsidP="004F742E">
      <w:pPr>
        <w:jc w:val="right"/>
      </w:pPr>
      <w:r>
        <w:t xml:space="preserve"> ПРИЛОЖЕНИЕ 1</w:t>
      </w:r>
    </w:p>
    <w:p w:rsidR="004F742E" w:rsidRDefault="004F742E" w:rsidP="004F742E">
      <w:pPr>
        <w:pStyle w:val="a6"/>
      </w:pPr>
      <w:r>
        <w:t xml:space="preserve">                                                                         постановления администрации СП</w:t>
      </w:r>
    </w:p>
    <w:p w:rsidR="004F742E" w:rsidRPr="00F64102" w:rsidRDefault="004F742E" w:rsidP="004F742E">
      <w:pPr>
        <w:pStyle w:val="a6"/>
        <w:rPr>
          <w:bCs/>
          <w:spacing w:val="-2"/>
        </w:rPr>
      </w:pPr>
      <w:r>
        <w:t xml:space="preserve">                                                                         Вознесенский</w:t>
      </w:r>
      <w:r w:rsidRPr="00F64102">
        <w:t xml:space="preserve"> </w:t>
      </w:r>
      <w:r>
        <w:rPr>
          <w:bCs/>
          <w:spacing w:val="-2"/>
        </w:rPr>
        <w:t xml:space="preserve">сельсовет </w:t>
      </w:r>
      <w:r w:rsidRPr="00F64102">
        <w:rPr>
          <w:bCs/>
          <w:spacing w:val="-2"/>
        </w:rPr>
        <w:t>муниципального района</w:t>
      </w:r>
    </w:p>
    <w:p w:rsidR="004F742E" w:rsidRDefault="004F742E" w:rsidP="004F742E">
      <w:pPr>
        <w:pStyle w:val="a6"/>
        <w:rPr>
          <w:bCs/>
          <w:spacing w:val="-2"/>
        </w:rPr>
      </w:pPr>
      <w:r>
        <w:rPr>
          <w:bCs/>
          <w:spacing w:val="-2"/>
        </w:rPr>
        <w:t xml:space="preserve">                                                                            </w:t>
      </w:r>
      <w:proofErr w:type="spellStart"/>
      <w:r>
        <w:rPr>
          <w:bCs/>
          <w:spacing w:val="-2"/>
        </w:rPr>
        <w:t>Дуванский</w:t>
      </w:r>
      <w:proofErr w:type="spellEnd"/>
      <w:r>
        <w:rPr>
          <w:bCs/>
          <w:spacing w:val="-2"/>
        </w:rPr>
        <w:t xml:space="preserve"> район </w:t>
      </w:r>
      <w:r w:rsidRPr="00F64102">
        <w:rPr>
          <w:bCs/>
          <w:spacing w:val="-2"/>
        </w:rPr>
        <w:t>Р</w:t>
      </w:r>
      <w:r>
        <w:rPr>
          <w:bCs/>
          <w:spacing w:val="-2"/>
        </w:rPr>
        <w:t>еспублики Башкортостан</w:t>
      </w:r>
    </w:p>
    <w:p w:rsidR="004F742E" w:rsidRPr="00C9439D" w:rsidRDefault="004F742E" w:rsidP="004F742E">
      <w:pPr>
        <w:pStyle w:val="a6"/>
      </w:pPr>
      <w:r w:rsidRPr="00C9439D">
        <w:rPr>
          <w:bCs/>
          <w:spacing w:val="-2"/>
        </w:rPr>
        <w:t xml:space="preserve">                                                                            от «</w:t>
      </w:r>
      <w:r>
        <w:rPr>
          <w:bCs/>
          <w:spacing w:val="-2"/>
        </w:rPr>
        <w:t>12» февра</w:t>
      </w:r>
      <w:r w:rsidRPr="00C9439D">
        <w:rPr>
          <w:bCs/>
          <w:spacing w:val="-2"/>
        </w:rPr>
        <w:t>ля</w:t>
      </w:r>
      <w:r>
        <w:rPr>
          <w:bCs/>
          <w:spacing w:val="-2"/>
        </w:rPr>
        <w:t xml:space="preserve"> 2021 г. № 8</w:t>
      </w:r>
      <w:r w:rsidRPr="00C9439D">
        <w:rPr>
          <w:bCs/>
          <w:spacing w:val="-2"/>
        </w:rPr>
        <w:t xml:space="preserve"> </w:t>
      </w:r>
    </w:p>
    <w:p w:rsidR="004F742E" w:rsidRDefault="004F742E" w:rsidP="004F742E"/>
    <w:p w:rsidR="004F742E" w:rsidRDefault="004F742E" w:rsidP="004F742E"/>
    <w:p w:rsidR="004F742E" w:rsidRPr="00910894" w:rsidRDefault="004F742E" w:rsidP="004F742E">
      <w:pPr>
        <w:pStyle w:val="a6"/>
        <w:jc w:val="center"/>
        <w:rPr>
          <w:b/>
          <w:bCs/>
          <w:color w:val="000000"/>
          <w:sz w:val="28"/>
          <w:szCs w:val="28"/>
        </w:rPr>
      </w:pPr>
      <w:r w:rsidRPr="00910894">
        <w:rPr>
          <w:b/>
          <w:bCs/>
          <w:color w:val="000000"/>
          <w:sz w:val="28"/>
          <w:szCs w:val="28"/>
        </w:rPr>
        <w:t>ПРОГРАММА</w:t>
      </w:r>
    </w:p>
    <w:p w:rsidR="004F742E" w:rsidRPr="00C9439D" w:rsidRDefault="004F742E" w:rsidP="004F742E">
      <w:pPr>
        <w:jc w:val="center"/>
        <w:rPr>
          <w:b/>
          <w:sz w:val="28"/>
          <w:szCs w:val="28"/>
        </w:rPr>
      </w:pPr>
      <w:r w:rsidRPr="00910894">
        <w:rPr>
          <w:b/>
          <w:sz w:val="28"/>
          <w:szCs w:val="28"/>
        </w:rPr>
        <w:t xml:space="preserve">профилактики нарушений обязательных требований, осуществляемой органом муниципального контроля - Администрацией сельского поселения </w:t>
      </w:r>
      <w:r>
        <w:rPr>
          <w:b/>
          <w:sz w:val="28"/>
          <w:szCs w:val="28"/>
        </w:rPr>
        <w:t>Вознесенский</w:t>
      </w:r>
      <w:r w:rsidRPr="0091089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Дуванский</w:t>
      </w:r>
      <w:proofErr w:type="spellEnd"/>
      <w:r w:rsidRPr="0091089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Республики Башкортостан на 2021</w:t>
      </w:r>
      <w:r w:rsidRPr="00910894">
        <w:rPr>
          <w:b/>
          <w:sz w:val="28"/>
          <w:szCs w:val="28"/>
        </w:rPr>
        <w:t xml:space="preserve"> год</w:t>
      </w:r>
    </w:p>
    <w:p w:rsidR="004F742E" w:rsidRDefault="004F742E" w:rsidP="004F742E">
      <w:pPr>
        <w:pStyle w:val="a6"/>
        <w:jc w:val="center"/>
        <w:rPr>
          <w:bCs/>
          <w:color w:val="000000"/>
        </w:rPr>
      </w:pPr>
    </w:p>
    <w:p w:rsidR="004F742E" w:rsidRDefault="004F742E" w:rsidP="004F742E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Cs/>
          <w:color w:val="000000"/>
        </w:rPr>
      </w:pPr>
      <w:r w:rsidRPr="00F64102">
        <w:rPr>
          <w:bCs/>
          <w:color w:val="000000"/>
        </w:rPr>
        <w:t>ВИДЫ МУНИЦИПАЛЬНОГО КОНТРОЛЯ, ОСУЩЕСТ</w:t>
      </w:r>
      <w:r>
        <w:rPr>
          <w:bCs/>
          <w:color w:val="000000"/>
        </w:rPr>
        <w:t xml:space="preserve">ВЛЯЕМОГО </w:t>
      </w:r>
      <w:r w:rsidRPr="00F64102">
        <w:rPr>
          <w:bCs/>
          <w:color w:val="000000"/>
        </w:rPr>
        <w:t xml:space="preserve">В </w:t>
      </w:r>
      <w:r>
        <w:rPr>
          <w:bCs/>
          <w:color w:val="000000"/>
        </w:rPr>
        <w:t>СЕЛЬСКОМ ПОСЕЛЕНИИ ВОЗНЕСЕНСКИЙ</w:t>
      </w:r>
      <w:r w:rsidRPr="002D0E6D">
        <w:rPr>
          <w:bCs/>
          <w:color w:val="000000"/>
        </w:rPr>
        <w:t xml:space="preserve"> СЕЛЬСОВЕТ МУНИЦИПАЛЬНОГО РАЙОНА </w:t>
      </w:r>
      <w:r>
        <w:rPr>
          <w:bCs/>
          <w:color w:val="000000"/>
        </w:rPr>
        <w:t>ДУВАНСКИЙ</w:t>
      </w:r>
      <w:r w:rsidRPr="002D0E6D">
        <w:rPr>
          <w:bCs/>
          <w:color w:val="000000"/>
        </w:rPr>
        <w:t xml:space="preserve"> РАЙОН РЕСПУБЛИКИ БАШКОРТОСТАН</w:t>
      </w:r>
    </w:p>
    <w:p w:rsidR="004F742E" w:rsidRPr="002D0E6D" w:rsidRDefault="004F742E" w:rsidP="004F742E">
      <w:pPr>
        <w:pStyle w:val="a6"/>
        <w:tabs>
          <w:tab w:val="left" w:pos="284"/>
        </w:tabs>
        <w:rPr>
          <w:bCs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4111"/>
      </w:tblGrid>
      <w:tr w:rsidR="004F742E" w:rsidRPr="00796A0C" w:rsidTr="0030497E">
        <w:tc>
          <w:tcPr>
            <w:tcW w:w="709" w:type="dxa"/>
            <w:vAlign w:val="center"/>
          </w:tcPr>
          <w:p w:rsidR="004F742E" w:rsidRPr="00796A0C" w:rsidRDefault="004F742E" w:rsidP="0030497E">
            <w:pPr>
              <w:jc w:val="center"/>
            </w:pPr>
            <w:r w:rsidRPr="00796A0C">
              <w:rPr>
                <w:b/>
                <w:bCs/>
              </w:rPr>
              <w:t xml:space="preserve">№ </w:t>
            </w:r>
            <w:proofErr w:type="spellStart"/>
            <w:r w:rsidRPr="00796A0C">
              <w:rPr>
                <w:b/>
                <w:bCs/>
              </w:rPr>
              <w:t>п</w:t>
            </w:r>
            <w:proofErr w:type="spellEnd"/>
            <w:r w:rsidRPr="00796A0C">
              <w:rPr>
                <w:b/>
                <w:bCs/>
              </w:rPr>
              <w:t>/</w:t>
            </w:r>
            <w:proofErr w:type="spellStart"/>
            <w:r w:rsidRPr="00796A0C">
              <w:rPr>
                <w:b/>
                <w:bCs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4F742E" w:rsidRPr="00796A0C" w:rsidRDefault="004F742E" w:rsidP="0030497E">
            <w:pPr>
              <w:jc w:val="center"/>
            </w:pPr>
            <w:r w:rsidRPr="00796A0C">
              <w:rPr>
                <w:b/>
                <w:bCs/>
              </w:rPr>
              <w:t>Наименование вида муниципального контроля</w:t>
            </w:r>
          </w:p>
        </w:tc>
        <w:tc>
          <w:tcPr>
            <w:tcW w:w="4111" w:type="dxa"/>
            <w:vAlign w:val="center"/>
          </w:tcPr>
          <w:p w:rsidR="004F742E" w:rsidRPr="00796A0C" w:rsidRDefault="004F742E" w:rsidP="0030497E">
            <w:pPr>
              <w:jc w:val="center"/>
            </w:pPr>
            <w:r w:rsidRPr="00796A0C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соответствующей сфере деятельности</w:t>
            </w:r>
          </w:p>
        </w:tc>
      </w:tr>
      <w:tr w:rsidR="004F742E" w:rsidRPr="00796A0C" w:rsidTr="0030497E">
        <w:tc>
          <w:tcPr>
            <w:tcW w:w="709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1.</w:t>
            </w:r>
          </w:p>
        </w:tc>
        <w:tc>
          <w:tcPr>
            <w:tcW w:w="5245" w:type="dxa"/>
          </w:tcPr>
          <w:p w:rsidR="004F742E" w:rsidRPr="00796A0C" w:rsidRDefault="004F742E" w:rsidP="0030497E">
            <w:pPr>
              <w:pStyle w:val="a6"/>
              <w:ind w:firstLine="318"/>
              <w:jc w:val="both"/>
              <w:rPr>
                <w:color w:val="000000"/>
              </w:rPr>
            </w:pPr>
            <w:r w:rsidRPr="00796A0C">
              <w:t xml:space="preserve">Муниципальный жилищный контроль на территории сельского поселения </w:t>
            </w:r>
            <w:r>
              <w:t>Вознесенский</w:t>
            </w:r>
            <w:r w:rsidRPr="00796A0C">
              <w:t xml:space="preserve"> сельсовет</w:t>
            </w:r>
          </w:p>
        </w:tc>
        <w:tc>
          <w:tcPr>
            <w:tcW w:w="4111" w:type="dxa"/>
          </w:tcPr>
          <w:p w:rsidR="004F742E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Администрация сельского поселения</w:t>
            </w:r>
          </w:p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(глава сельского поселения)</w:t>
            </w:r>
            <w:r w:rsidRPr="00796A0C">
              <w:rPr>
                <w:color w:val="000000"/>
              </w:rPr>
              <w:t xml:space="preserve"> </w:t>
            </w:r>
          </w:p>
        </w:tc>
      </w:tr>
      <w:tr w:rsidR="004F742E" w:rsidRPr="00796A0C" w:rsidTr="0030497E">
        <w:tc>
          <w:tcPr>
            <w:tcW w:w="709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2.</w:t>
            </w:r>
          </w:p>
        </w:tc>
        <w:tc>
          <w:tcPr>
            <w:tcW w:w="5245" w:type="dxa"/>
          </w:tcPr>
          <w:p w:rsidR="004F742E" w:rsidRPr="00796A0C" w:rsidRDefault="004F742E" w:rsidP="0030497E">
            <w:pPr>
              <w:pStyle w:val="a6"/>
              <w:ind w:firstLine="318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Муниципальный земельный контроль за использованием земель на территории</w:t>
            </w:r>
            <w:r w:rsidRPr="00796A0C">
              <w:rPr>
                <w:rFonts w:eastAsia="Arial Unicode MS"/>
              </w:rPr>
              <w:t xml:space="preserve"> сельского поселения </w:t>
            </w:r>
            <w:r>
              <w:rPr>
                <w:rFonts w:eastAsia="Arial Unicode MS"/>
              </w:rPr>
              <w:t>Вознесенский</w:t>
            </w:r>
            <w:r w:rsidRPr="00796A0C">
              <w:rPr>
                <w:rFonts w:eastAsia="Arial Unicode MS"/>
              </w:rPr>
              <w:t xml:space="preserve"> сельсовет</w:t>
            </w:r>
          </w:p>
        </w:tc>
        <w:tc>
          <w:tcPr>
            <w:tcW w:w="4111" w:type="dxa"/>
          </w:tcPr>
          <w:p w:rsidR="004F742E" w:rsidRDefault="004F742E" w:rsidP="0030497E">
            <w:pPr>
              <w:jc w:val="both"/>
            </w:pPr>
            <w:r w:rsidRPr="00796A0C">
              <w:t xml:space="preserve">Администрация сельского поселения </w:t>
            </w:r>
          </w:p>
          <w:p w:rsidR="004F742E" w:rsidRPr="00DE778E" w:rsidRDefault="004F742E" w:rsidP="0030497E">
            <w:r>
              <w:rPr>
                <w:color w:val="000000"/>
              </w:rPr>
              <w:t>(глава сельского поселения)</w:t>
            </w:r>
          </w:p>
        </w:tc>
      </w:tr>
      <w:tr w:rsidR="004F742E" w:rsidRPr="00796A0C" w:rsidTr="0030497E">
        <w:tc>
          <w:tcPr>
            <w:tcW w:w="709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3.</w:t>
            </w:r>
          </w:p>
        </w:tc>
        <w:tc>
          <w:tcPr>
            <w:tcW w:w="5245" w:type="dxa"/>
          </w:tcPr>
          <w:p w:rsidR="004F742E" w:rsidRPr="00796A0C" w:rsidRDefault="004F742E" w:rsidP="0030497E">
            <w:pPr>
              <w:pStyle w:val="a6"/>
              <w:ind w:firstLine="318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Муниципальный лесной контроль на территории</w:t>
            </w:r>
            <w:r w:rsidRPr="00796A0C">
              <w:rPr>
                <w:rFonts w:eastAsia="Arial Unicode MS"/>
              </w:rPr>
              <w:t xml:space="preserve"> сельского поселения  </w:t>
            </w:r>
            <w:r>
              <w:rPr>
                <w:rFonts w:eastAsia="Arial Unicode MS"/>
              </w:rPr>
              <w:t>Вознесенский</w:t>
            </w:r>
            <w:r w:rsidRPr="00796A0C">
              <w:rPr>
                <w:rFonts w:eastAsia="Arial Unicode MS"/>
              </w:rPr>
              <w:t xml:space="preserve"> сельсовет</w:t>
            </w:r>
          </w:p>
        </w:tc>
        <w:tc>
          <w:tcPr>
            <w:tcW w:w="4111" w:type="dxa"/>
          </w:tcPr>
          <w:p w:rsidR="004F742E" w:rsidRDefault="004F742E" w:rsidP="0030497E">
            <w:pPr>
              <w:jc w:val="both"/>
            </w:pPr>
            <w:r w:rsidRPr="00796A0C">
              <w:t xml:space="preserve">Администрация сельского поселения </w:t>
            </w:r>
          </w:p>
          <w:p w:rsidR="004F742E" w:rsidRPr="00DE778E" w:rsidRDefault="004F742E" w:rsidP="0030497E">
            <w:r>
              <w:rPr>
                <w:color w:val="000000"/>
              </w:rPr>
              <w:t>(глава сельского поселения)</w:t>
            </w:r>
          </w:p>
        </w:tc>
      </w:tr>
      <w:tr w:rsidR="004F742E" w:rsidRPr="00796A0C" w:rsidTr="0030497E">
        <w:tc>
          <w:tcPr>
            <w:tcW w:w="709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4.</w:t>
            </w:r>
          </w:p>
        </w:tc>
        <w:tc>
          <w:tcPr>
            <w:tcW w:w="5245" w:type="dxa"/>
          </w:tcPr>
          <w:p w:rsidR="004F742E" w:rsidRPr="00796A0C" w:rsidRDefault="004F742E" w:rsidP="0030497E">
            <w:pPr>
              <w:pStyle w:val="a6"/>
              <w:ind w:firstLine="318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 xml:space="preserve">Муниципальный контроль за обеспечением сохранности автомобильных дорог местного значения в границах </w:t>
            </w:r>
            <w:r w:rsidRPr="00796A0C">
              <w:rPr>
                <w:rFonts w:eastAsia="Arial Unicode MS"/>
              </w:rPr>
              <w:t xml:space="preserve">сельского поселения  </w:t>
            </w:r>
            <w:r>
              <w:rPr>
                <w:rFonts w:eastAsia="Arial Unicode MS"/>
              </w:rPr>
              <w:t>Вознесенский</w:t>
            </w:r>
            <w:r w:rsidRPr="00796A0C">
              <w:rPr>
                <w:rFonts w:eastAsia="Arial Unicode MS"/>
              </w:rPr>
              <w:t xml:space="preserve"> сельсовет</w:t>
            </w:r>
          </w:p>
        </w:tc>
        <w:tc>
          <w:tcPr>
            <w:tcW w:w="4111" w:type="dxa"/>
          </w:tcPr>
          <w:p w:rsidR="004F742E" w:rsidRDefault="004F742E" w:rsidP="0030497E">
            <w:pPr>
              <w:jc w:val="both"/>
            </w:pPr>
            <w:r w:rsidRPr="00796A0C">
              <w:t xml:space="preserve">Администрация сельского поселения </w:t>
            </w:r>
          </w:p>
          <w:p w:rsidR="004F742E" w:rsidRPr="00DE778E" w:rsidRDefault="004F742E" w:rsidP="0030497E">
            <w:r>
              <w:rPr>
                <w:color w:val="000000"/>
              </w:rPr>
              <w:t>(глава сельского поселения)</w:t>
            </w:r>
          </w:p>
        </w:tc>
      </w:tr>
      <w:tr w:rsidR="004F742E" w:rsidRPr="00796A0C" w:rsidTr="0030497E">
        <w:tc>
          <w:tcPr>
            <w:tcW w:w="709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245" w:type="dxa"/>
          </w:tcPr>
          <w:p w:rsidR="004F742E" w:rsidRPr="00796A0C" w:rsidRDefault="004F742E" w:rsidP="0030497E">
            <w:pPr>
              <w:pStyle w:val="a6"/>
              <w:ind w:firstLine="31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й контроль за соблюдением правил благоустройства на территории сельского поселения</w:t>
            </w:r>
          </w:p>
        </w:tc>
        <w:tc>
          <w:tcPr>
            <w:tcW w:w="4111" w:type="dxa"/>
          </w:tcPr>
          <w:p w:rsidR="004F742E" w:rsidRDefault="004F742E" w:rsidP="0030497E">
            <w:pPr>
              <w:jc w:val="both"/>
            </w:pPr>
            <w:r w:rsidRPr="00796A0C">
              <w:t xml:space="preserve">Администрация сельского поселения </w:t>
            </w:r>
          </w:p>
          <w:p w:rsidR="004F742E" w:rsidRPr="00DE778E" w:rsidRDefault="004F742E" w:rsidP="0030497E">
            <w:r>
              <w:rPr>
                <w:color w:val="000000"/>
              </w:rPr>
              <w:t>(глава сельского поселения)</w:t>
            </w:r>
          </w:p>
        </w:tc>
      </w:tr>
    </w:tbl>
    <w:p w:rsidR="004F742E" w:rsidRPr="00796A0C" w:rsidRDefault="004F742E" w:rsidP="004F742E">
      <w:pPr>
        <w:pStyle w:val="a6"/>
        <w:rPr>
          <w:b/>
          <w:bCs/>
          <w:color w:val="000000"/>
        </w:rPr>
      </w:pPr>
    </w:p>
    <w:p w:rsidR="004F742E" w:rsidRPr="00796A0C" w:rsidRDefault="004F742E" w:rsidP="004F742E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Cs/>
          <w:color w:val="000000"/>
        </w:rPr>
      </w:pPr>
      <w:r w:rsidRPr="00796A0C">
        <w:rPr>
          <w:bCs/>
          <w:color w:val="000000"/>
        </w:rPr>
        <w:t>МЕРОПРИЯТИЯ ПО ПРОФИЛАКТИКЕ НАРУШЕНИЙ ОБЯЗАТЕЛЬНЫХ ТРЕБОВАНИЙ, РЕАЛИЗУЕМЫЕ АДМИНИСТРАЦИЕЙ СЕЛЬСКОГО ПОСЕЛЕНИЯ</w:t>
      </w:r>
    </w:p>
    <w:p w:rsidR="004F742E" w:rsidRPr="00796A0C" w:rsidRDefault="004F742E" w:rsidP="004F742E">
      <w:pPr>
        <w:pStyle w:val="a6"/>
        <w:tabs>
          <w:tab w:val="left" w:pos="284"/>
        </w:tabs>
        <w:jc w:val="center"/>
        <w:rPr>
          <w:bCs/>
          <w:color w:val="000000"/>
        </w:rPr>
      </w:pPr>
      <w:r>
        <w:rPr>
          <w:bCs/>
          <w:color w:val="000000"/>
        </w:rPr>
        <w:t>ВОЗНЕСЕНСКИЙ</w:t>
      </w:r>
      <w:r w:rsidRPr="00796A0C">
        <w:rPr>
          <w:bCs/>
          <w:color w:val="000000"/>
        </w:rPr>
        <w:t xml:space="preserve"> СЕЛЬСОВЕТ</w:t>
      </w:r>
    </w:p>
    <w:p w:rsidR="004F742E" w:rsidRPr="00796A0C" w:rsidRDefault="004F742E" w:rsidP="004F742E">
      <w:pPr>
        <w:pStyle w:val="a6"/>
        <w:tabs>
          <w:tab w:val="left" w:pos="284"/>
        </w:tabs>
        <w:rPr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5077"/>
        <w:gridCol w:w="1701"/>
        <w:gridCol w:w="2409"/>
      </w:tblGrid>
      <w:tr w:rsidR="004F742E" w:rsidRPr="00796A0C" w:rsidTr="0030497E">
        <w:tc>
          <w:tcPr>
            <w:tcW w:w="560" w:type="dxa"/>
            <w:vAlign w:val="center"/>
          </w:tcPr>
          <w:p w:rsidR="004F742E" w:rsidRPr="00796A0C" w:rsidRDefault="004F742E" w:rsidP="0030497E">
            <w:pPr>
              <w:pStyle w:val="a6"/>
              <w:jc w:val="center"/>
              <w:rPr>
                <w:b/>
                <w:color w:val="000000"/>
              </w:rPr>
            </w:pPr>
            <w:r w:rsidRPr="00796A0C">
              <w:rPr>
                <w:b/>
                <w:color w:val="000000"/>
              </w:rPr>
              <w:t xml:space="preserve">№ </w:t>
            </w:r>
            <w:proofErr w:type="spellStart"/>
            <w:r w:rsidRPr="00796A0C">
              <w:rPr>
                <w:b/>
                <w:color w:val="000000"/>
              </w:rPr>
              <w:t>п</w:t>
            </w:r>
            <w:proofErr w:type="spellEnd"/>
            <w:r w:rsidRPr="00796A0C">
              <w:rPr>
                <w:b/>
                <w:color w:val="000000"/>
              </w:rPr>
              <w:t>/</w:t>
            </w:r>
            <w:proofErr w:type="spellStart"/>
            <w:r w:rsidRPr="00796A0C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077" w:type="dxa"/>
            <w:vAlign w:val="center"/>
          </w:tcPr>
          <w:p w:rsidR="004F742E" w:rsidRPr="00796A0C" w:rsidRDefault="004F742E" w:rsidP="0030497E">
            <w:pPr>
              <w:jc w:val="center"/>
              <w:rPr>
                <w:b/>
              </w:rPr>
            </w:pPr>
            <w:r w:rsidRPr="00796A0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F742E" w:rsidRPr="00796A0C" w:rsidRDefault="004F742E" w:rsidP="0030497E">
            <w:pPr>
              <w:jc w:val="center"/>
              <w:rPr>
                <w:b/>
              </w:rPr>
            </w:pPr>
            <w:r w:rsidRPr="00796A0C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409" w:type="dxa"/>
            <w:vAlign w:val="center"/>
          </w:tcPr>
          <w:p w:rsidR="004F742E" w:rsidRPr="00796A0C" w:rsidRDefault="004F742E" w:rsidP="0030497E">
            <w:pPr>
              <w:jc w:val="center"/>
              <w:rPr>
                <w:b/>
              </w:rPr>
            </w:pPr>
            <w:r w:rsidRPr="00796A0C">
              <w:rPr>
                <w:b/>
                <w:bCs/>
              </w:rPr>
              <w:t>Ответственный исполнитель</w:t>
            </w:r>
          </w:p>
        </w:tc>
      </w:tr>
      <w:tr w:rsidR="004F742E" w:rsidRPr="00796A0C" w:rsidTr="0030497E">
        <w:tc>
          <w:tcPr>
            <w:tcW w:w="560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1.</w:t>
            </w:r>
          </w:p>
        </w:tc>
        <w:tc>
          <w:tcPr>
            <w:tcW w:w="5077" w:type="dxa"/>
          </w:tcPr>
          <w:p w:rsidR="004F742E" w:rsidRPr="00796A0C" w:rsidRDefault="004F742E" w:rsidP="0030497E">
            <w:pPr>
              <w:pStyle w:val="a6"/>
              <w:ind w:firstLine="318"/>
              <w:jc w:val="both"/>
            </w:pPr>
            <w:r w:rsidRPr="00796A0C">
              <w:rPr>
                <w:color w:val="000000"/>
              </w:rPr>
              <w:t>Размещение на официальном сайте</w:t>
            </w:r>
            <w:r w:rsidRPr="00796A0C">
              <w:t xml:space="preserve"> </w:t>
            </w:r>
            <w:r w:rsidRPr="00796A0C">
              <w:rPr>
                <w:color w:val="000000"/>
              </w:rPr>
              <w:t>Администрации сельского</w:t>
            </w:r>
            <w:r w:rsidRPr="00796A0C">
              <w:t xml:space="preserve"> </w:t>
            </w:r>
            <w:r w:rsidRPr="00796A0C">
              <w:rPr>
                <w:color w:val="000000"/>
              </w:rPr>
              <w:t xml:space="preserve">поселения </w:t>
            </w:r>
            <w:r>
              <w:t>Вознесенский</w:t>
            </w:r>
            <w:r w:rsidRPr="00796A0C">
              <w:rPr>
                <w:color w:val="000000"/>
              </w:rPr>
              <w:t xml:space="preserve"> сельсовет в сети «Интернет» для каждого вида муниципального контроля перечней нормативных правовых актов или их</w:t>
            </w:r>
            <w:r w:rsidRPr="00796A0C">
              <w:t xml:space="preserve"> </w:t>
            </w:r>
            <w:r w:rsidRPr="00796A0C">
              <w:rPr>
                <w:color w:val="000000"/>
              </w:rPr>
              <w:t>отдельных частей, содержащих</w:t>
            </w:r>
            <w:r w:rsidRPr="00796A0C">
              <w:t xml:space="preserve"> </w:t>
            </w:r>
            <w:r w:rsidRPr="00796A0C">
              <w:rPr>
                <w:color w:val="000000"/>
              </w:rPr>
              <w:t xml:space="preserve">обязательные </w:t>
            </w:r>
            <w:r w:rsidRPr="00796A0C">
              <w:rPr>
                <w:color w:val="000000"/>
              </w:rPr>
              <w:lastRenderedPageBreak/>
              <w:t>требова</w:t>
            </w:r>
            <w:bookmarkStart w:id="0" w:name="_GoBack"/>
            <w:bookmarkEnd w:id="0"/>
            <w:r w:rsidRPr="00796A0C">
              <w:rPr>
                <w:color w:val="000000"/>
              </w:rPr>
              <w:t>ния, оценка</w:t>
            </w:r>
            <w:r w:rsidRPr="00796A0C">
              <w:t xml:space="preserve"> </w:t>
            </w:r>
            <w:r w:rsidRPr="00796A0C">
              <w:rPr>
                <w:color w:val="000000"/>
              </w:rPr>
              <w:t>соблюдения которых является предметом муниципального контроля, а также</w:t>
            </w:r>
            <w:r w:rsidRPr="00796A0C">
              <w:t xml:space="preserve"> </w:t>
            </w:r>
            <w:r w:rsidRPr="00796A0C">
              <w:rPr>
                <w:color w:val="000000"/>
              </w:rPr>
              <w:t xml:space="preserve">текстов соответствующих нормативных правовых актов </w:t>
            </w:r>
          </w:p>
        </w:tc>
        <w:tc>
          <w:tcPr>
            <w:tcW w:w="1701" w:type="dxa"/>
          </w:tcPr>
          <w:p w:rsidR="004F742E" w:rsidRPr="00796A0C" w:rsidRDefault="004F742E" w:rsidP="0030497E">
            <w:pPr>
              <w:jc w:val="both"/>
            </w:pPr>
            <w:r w:rsidRPr="00796A0C">
              <w:lastRenderedPageBreak/>
              <w:t>I квартал (далее – по мере необходимости)</w:t>
            </w:r>
          </w:p>
        </w:tc>
        <w:tc>
          <w:tcPr>
            <w:tcW w:w="2409" w:type="dxa"/>
          </w:tcPr>
          <w:p w:rsidR="004F742E" w:rsidRPr="00796A0C" w:rsidRDefault="004F742E" w:rsidP="0030497E">
            <w:pPr>
              <w:jc w:val="both"/>
            </w:pPr>
            <w:r w:rsidRPr="00796A0C">
              <w:t xml:space="preserve">Органы (должностные лица), уполномоченные на осуществление муниципального контроля в </w:t>
            </w:r>
            <w:r w:rsidRPr="00796A0C">
              <w:lastRenderedPageBreak/>
              <w:t>соответствующей сфере деятельности, указанные в разделе I настоящей Программ</w:t>
            </w:r>
          </w:p>
        </w:tc>
      </w:tr>
      <w:tr w:rsidR="004F742E" w:rsidRPr="00796A0C" w:rsidTr="0030497E">
        <w:tc>
          <w:tcPr>
            <w:tcW w:w="560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lastRenderedPageBreak/>
              <w:t>2.</w:t>
            </w:r>
          </w:p>
        </w:tc>
        <w:tc>
          <w:tcPr>
            <w:tcW w:w="5077" w:type="dxa"/>
          </w:tcPr>
          <w:p w:rsidR="004F742E" w:rsidRPr="00796A0C" w:rsidRDefault="004F742E" w:rsidP="0030497E">
            <w:pPr>
              <w:pStyle w:val="a6"/>
              <w:ind w:firstLine="318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4F742E" w:rsidRPr="00796A0C" w:rsidRDefault="004F742E" w:rsidP="0030497E">
            <w:pPr>
              <w:pStyle w:val="a6"/>
              <w:ind w:firstLine="318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 xml:space="preserve">В случае изменения обязательных требований – подготовка и распространение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1701" w:type="dxa"/>
          </w:tcPr>
          <w:p w:rsidR="004F742E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 xml:space="preserve">в течение года </w:t>
            </w:r>
          </w:p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(по мере необходимости)</w:t>
            </w:r>
          </w:p>
        </w:tc>
        <w:tc>
          <w:tcPr>
            <w:tcW w:w="2409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4F742E" w:rsidRPr="00796A0C" w:rsidTr="0030497E">
        <w:tc>
          <w:tcPr>
            <w:tcW w:w="560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3.</w:t>
            </w:r>
          </w:p>
        </w:tc>
        <w:tc>
          <w:tcPr>
            <w:tcW w:w="5077" w:type="dxa"/>
          </w:tcPr>
          <w:p w:rsidR="004F742E" w:rsidRPr="00796A0C" w:rsidRDefault="004F742E" w:rsidP="0030497E">
            <w:pPr>
              <w:pStyle w:val="a6"/>
              <w:ind w:firstLine="318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ельского поселения </w:t>
            </w:r>
            <w:r>
              <w:rPr>
                <w:color w:val="000000"/>
              </w:rPr>
              <w:t>Вознесенский</w:t>
            </w:r>
            <w:r w:rsidRPr="00796A0C">
              <w:rPr>
                <w:color w:val="000000"/>
              </w:rPr>
              <w:t xml:space="preserve"> сельсовет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>
              <w:rPr>
                <w:color w:val="000000"/>
              </w:rPr>
              <w:t>п</w:t>
            </w:r>
            <w:r w:rsidRPr="00796A0C">
              <w:rPr>
                <w:color w:val="000000"/>
              </w:rPr>
              <w:t>редпринимателями в целях недопущения таких нарушений</w:t>
            </w:r>
          </w:p>
        </w:tc>
        <w:tc>
          <w:tcPr>
            <w:tcW w:w="1701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IV квартал</w:t>
            </w:r>
          </w:p>
        </w:tc>
        <w:tc>
          <w:tcPr>
            <w:tcW w:w="2409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4F742E" w:rsidRPr="00796A0C" w:rsidTr="0030497E">
        <w:tc>
          <w:tcPr>
            <w:tcW w:w="560" w:type="dxa"/>
          </w:tcPr>
          <w:p w:rsidR="004F742E" w:rsidRPr="00796A0C" w:rsidRDefault="004F742E" w:rsidP="0030497E">
            <w:pPr>
              <w:pStyle w:val="a6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4.</w:t>
            </w:r>
          </w:p>
        </w:tc>
        <w:tc>
          <w:tcPr>
            <w:tcW w:w="5077" w:type="dxa"/>
          </w:tcPr>
          <w:p w:rsidR="004F742E" w:rsidRPr="00796A0C" w:rsidRDefault="004F742E" w:rsidP="0030497E">
            <w:pPr>
              <w:pStyle w:val="a6"/>
              <w:ind w:firstLine="318"/>
              <w:jc w:val="both"/>
              <w:rPr>
                <w:color w:val="000000"/>
              </w:rPr>
            </w:pPr>
            <w:r w:rsidRPr="00796A0C">
              <w:rPr>
                <w:color w:val="000000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701" w:type="dxa"/>
          </w:tcPr>
          <w:p w:rsidR="004F742E" w:rsidRDefault="004F742E" w:rsidP="0030497E">
            <w:pPr>
              <w:jc w:val="both"/>
            </w:pPr>
            <w:r w:rsidRPr="00796A0C">
              <w:t xml:space="preserve">в течение года </w:t>
            </w:r>
          </w:p>
          <w:p w:rsidR="004F742E" w:rsidRPr="00796A0C" w:rsidRDefault="004F742E" w:rsidP="0030497E">
            <w:pPr>
              <w:jc w:val="both"/>
            </w:pPr>
            <w:r w:rsidRPr="00796A0C">
              <w:t>(по мере необходимости)</w:t>
            </w:r>
          </w:p>
        </w:tc>
        <w:tc>
          <w:tcPr>
            <w:tcW w:w="2409" w:type="dxa"/>
          </w:tcPr>
          <w:p w:rsidR="004F742E" w:rsidRPr="00796A0C" w:rsidRDefault="004F742E" w:rsidP="0030497E">
            <w:pPr>
              <w:jc w:val="both"/>
            </w:pPr>
            <w:r w:rsidRPr="00796A0C">
              <w:t>Органы (должностные лица)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4F742E" w:rsidRDefault="004F742E" w:rsidP="004F742E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4F742E" w:rsidRPr="00DE778E" w:rsidRDefault="004F742E" w:rsidP="004F742E">
      <w:pPr>
        <w:rPr>
          <w:rFonts w:ascii="Arial" w:hAnsi="Arial" w:cs="Arial"/>
          <w:sz w:val="28"/>
          <w:szCs w:val="28"/>
        </w:rPr>
      </w:pPr>
    </w:p>
    <w:p w:rsidR="004F742E" w:rsidRDefault="004F742E" w:rsidP="004F742E">
      <w:pPr>
        <w:rPr>
          <w:rFonts w:ascii="Arial" w:hAnsi="Arial" w:cs="Arial"/>
          <w:sz w:val="28"/>
          <w:szCs w:val="28"/>
        </w:rPr>
      </w:pPr>
    </w:p>
    <w:p w:rsidR="004F742E" w:rsidRPr="00F64102" w:rsidRDefault="004F742E" w:rsidP="004F742E">
      <w:pPr>
        <w:jc w:val="right"/>
      </w:pPr>
      <w:r>
        <w:lastRenderedPageBreak/>
        <w:t>ПРИЛОЖЕНИЕ 2</w:t>
      </w:r>
    </w:p>
    <w:p w:rsidR="004F742E" w:rsidRDefault="004F742E" w:rsidP="004F742E">
      <w:pPr>
        <w:pStyle w:val="a6"/>
      </w:pPr>
      <w:r>
        <w:t xml:space="preserve">                                                                         </w:t>
      </w:r>
      <w:r w:rsidRPr="00F64102">
        <w:t>постановлением администрации</w:t>
      </w:r>
      <w:r>
        <w:t xml:space="preserve"> СП</w:t>
      </w:r>
    </w:p>
    <w:p w:rsidR="004F742E" w:rsidRPr="00F64102" w:rsidRDefault="004F742E" w:rsidP="004F742E">
      <w:pPr>
        <w:pStyle w:val="a6"/>
        <w:rPr>
          <w:bCs/>
          <w:spacing w:val="-2"/>
        </w:rPr>
      </w:pPr>
      <w:r>
        <w:t xml:space="preserve">                                                                         Вознесенский</w:t>
      </w:r>
      <w:r w:rsidRPr="00F64102">
        <w:t xml:space="preserve"> </w:t>
      </w:r>
      <w:r>
        <w:rPr>
          <w:bCs/>
          <w:spacing w:val="-2"/>
        </w:rPr>
        <w:t xml:space="preserve">сельсовет </w:t>
      </w:r>
      <w:r w:rsidRPr="00F64102">
        <w:rPr>
          <w:bCs/>
          <w:spacing w:val="-2"/>
        </w:rPr>
        <w:t>муниципального района</w:t>
      </w:r>
    </w:p>
    <w:p w:rsidR="004F742E" w:rsidRDefault="004F742E" w:rsidP="004F742E">
      <w:pPr>
        <w:pStyle w:val="a6"/>
        <w:rPr>
          <w:bCs/>
          <w:spacing w:val="-2"/>
        </w:rPr>
      </w:pPr>
      <w:r>
        <w:rPr>
          <w:bCs/>
          <w:spacing w:val="-2"/>
        </w:rPr>
        <w:t xml:space="preserve">                                                                            </w:t>
      </w:r>
      <w:proofErr w:type="spellStart"/>
      <w:r>
        <w:rPr>
          <w:bCs/>
          <w:spacing w:val="-2"/>
        </w:rPr>
        <w:t>Дуванский</w:t>
      </w:r>
      <w:proofErr w:type="spellEnd"/>
      <w:r>
        <w:rPr>
          <w:bCs/>
          <w:spacing w:val="-2"/>
        </w:rPr>
        <w:t xml:space="preserve"> район </w:t>
      </w:r>
      <w:r w:rsidRPr="00F64102">
        <w:rPr>
          <w:bCs/>
          <w:spacing w:val="-2"/>
        </w:rPr>
        <w:t>Р</w:t>
      </w:r>
      <w:r>
        <w:rPr>
          <w:bCs/>
          <w:spacing w:val="-2"/>
        </w:rPr>
        <w:t>еспублики Башкортостан</w:t>
      </w:r>
    </w:p>
    <w:p w:rsidR="004F742E" w:rsidRPr="00C9439D" w:rsidRDefault="004F742E" w:rsidP="004F742E">
      <w:pPr>
        <w:pStyle w:val="a6"/>
      </w:pPr>
      <w:r w:rsidRPr="00C9439D">
        <w:rPr>
          <w:bCs/>
          <w:spacing w:val="-2"/>
        </w:rPr>
        <w:t xml:space="preserve">                                                                            от «</w:t>
      </w:r>
      <w:r>
        <w:rPr>
          <w:bCs/>
          <w:spacing w:val="-2"/>
        </w:rPr>
        <w:t>12» февраля  2021 г. № 8</w:t>
      </w:r>
      <w:r w:rsidRPr="00C9439D">
        <w:rPr>
          <w:bCs/>
          <w:spacing w:val="-2"/>
        </w:rPr>
        <w:t xml:space="preserve"> </w:t>
      </w:r>
    </w:p>
    <w:p w:rsidR="004F742E" w:rsidRDefault="004F742E" w:rsidP="004F742E">
      <w:pPr>
        <w:rPr>
          <w:rFonts w:ascii="Arial" w:hAnsi="Arial" w:cs="Arial"/>
          <w:sz w:val="28"/>
          <w:szCs w:val="28"/>
        </w:rPr>
      </w:pPr>
    </w:p>
    <w:p w:rsidR="004F742E" w:rsidRPr="00DE778E" w:rsidRDefault="004F742E" w:rsidP="004F742E">
      <w:pPr>
        <w:rPr>
          <w:rFonts w:ascii="Arial" w:hAnsi="Arial" w:cs="Arial"/>
          <w:sz w:val="28"/>
          <w:szCs w:val="28"/>
        </w:rPr>
      </w:pPr>
    </w:p>
    <w:p w:rsidR="004F742E" w:rsidRPr="00DE778E" w:rsidRDefault="004F742E" w:rsidP="004F742E">
      <w:pPr>
        <w:rPr>
          <w:rFonts w:ascii="Arial" w:hAnsi="Arial" w:cs="Arial"/>
          <w:sz w:val="28"/>
          <w:szCs w:val="28"/>
        </w:rPr>
      </w:pPr>
    </w:p>
    <w:p w:rsidR="004F742E" w:rsidRPr="00DE778E" w:rsidRDefault="004F742E" w:rsidP="004F742E">
      <w:pPr>
        <w:rPr>
          <w:rFonts w:ascii="Arial" w:hAnsi="Arial" w:cs="Arial"/>
          <w:sz w:val="28"/>
          <w:szCs w:val="28"/>
        </w:rPr>
      </w:pPr>
    </w:p>
    <w:p w:rsidR="004F742E" w:rsidRDefault="004F742E" w:rsidP="004F742E">
      <w:pPr>
        <w:rPr>
          <w:rFonts w:ascii="Arial" w:hAnsi="Arial" w:cs="Arial"/>
          <w:sz w:val="28"/>
          <w:szCs w:val="28"/>
        </w:rPr>
      </w:pPr>
    </w:p>
    <w:p w:rsidR="004F742E" w:rsidRPr="00535A64" w:rsidRDefault="004F742E" w:rsidP="004F742E">
      <w:pPr>
        <w:pStyle w:val="11"/>
        <w:jc w:val="center"/>
        <w:rPr>
          <w:b/>
          <w:sz w:val="26"/>
          <w:szCs w:val="26"/>
        </w:rPr>
      </w:pPr>
      <w:r>
        <w:rPr>
          <w:rFonts w:ascii="Arial" w:hAnsi="Arial" w:cs="Arial"/>
          <w:sz w:val="28"/>
          <w:szCs w:val="28"/>
        </w:rPr>
        <w:tab/>
      </w:r>
      <w:r w:rsidRPr="00535A64">
        <w:rPr>
          <w:b/>
          <w:sz w:val="26"/>
          <w:szCs w:val="26"/>
        </w:rPr>
        <w:t>План</w:t>
      </w:r>
    </w:p>
    <w:p w:rsidR="004F742E" w:rsidRPr="00535A64" w:rsidRDefault="004F742E" w:rsidP="004F742E">
      <w:pPr>
        <w:pStyle w:val="11"/>
        <w:jc w:val="center"/>
        <w:rPr>
          <w:b/>
          <w:sz w:val="26"/>
          <w:szCs w:val="26"/>
        </w:rPr>
      </w:pPr>
      <w:r w:rsidRPr="00535A64">
        <w:rPr>
          <w:b/>
          <w:sz w:val="26"/>
          <w:szCs w:val="26"/>
        </w:rPr>
        <w:t xml:space="preserve"> мероприятий по профилактике нарушений в рамках осуществления муниципального контроля администрацией сельского поселения </w:t>
      </w:r>
      <w:r>
        <w:rPr>
          <w:b/>
          <w:sz w:val="26"/>
          <w:szCs w:val="26"/>
        </w:rPr>
        <w:t>Вознесенский</w:t>
      </w:r>
      <w:r w:rsidRPr="00535A64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535A64">
        <w:rPr>
          <w:b/>
          <w:sz w:val="26"/>
          <w:szCs w:val="26"/>
        </w:rPr>
        <w:t>Дуванский</w:t>
      </w:r>
      <w:proofErr w:type="spellEnd"/>
      <w:r w:rsidRPr="00535A64">
        <w:rPr>
          <w:b/>
          <w:sz w:val="26"/>
          <w:szCs w:val="26"/>
        </w:rPr>
        <w:t xml:space="preserve"> район</w:t>
      </w:r>
      <w:r>
        <w:rPr>
          <w:b/>
          <w:sz w:val="26"/>
          <w:szCs w:val="26"/>
        </w:rPr>
        <w:t xml:space="preserve"> Республики Башкортостан на 2021</w:t>
      </w:r>
      <w:r w:rsidRPr="00535A64">
        <w:rPr>
          <w:b/>
          <w:sz w:val="26"/>
          <w:szCs w:val="26"/>
        </w:rPr>
        <w:t xml:space="preserve"> год</w:t>
      </w:r>
    </w:p>
    <w:p w:rsidR="004F742E" w:rsidRPr="008A090F" w:rsidRDefault="004F742E" w:rsidP="004F742E">
      <w:pPr>
        <w:pStyle w:val="1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2070"/>
        <w:gridCol w:w="2340"/>
      </w:tblGrid>
      <w:tr w:rsidR="004F742E" w:rsidRPr="00535A64" w:rsidTr="0030497E">
        <w:tc>
          <w:tcPr>
            <w:tcW w:w="675" w:type="dxa"/>
          </w:tcPr>
          <w:p w:rsidR="004F742E" w:rsidRPr="00535A64" w:rsidRDefault="004F742E" w:rsidP="003049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35A64">
              <w:rPr>
                <w:b/>
                <w:sz w:val="26"/>
                <w:szCs w:val="26"/>
                <w:lang w:eastAsia="en-US"/>
              </w:rPr>
              <w:t>№</w:t>
            </w:r>
          </w:p>
          <w:p w:rsidR="004F742E" w:rsidRPr="00535A64" w:rsidRDefault="004F742E" w:rsidP="003049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535A64"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  <w:r w:rsidRPr="00535A64">
              <w:rPr>
                <w:b/>
                <w:sz w:val="26"/>
                <w:szCs w:val="26"/>
                <w:lang w:eastAsia="en-US"/>
              </w:rPr>
              <w:t>/</w:t>
            </w:r>
            <w:proofErr w:type="spellStart"/>
            <w:r w:rsidRPr="00535A64"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35A64">
              <w:rPr>
                <w:b/>
                <w:sz w:val="26"/>
                <w:szCs w:val="26"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070" w:type="dxa"/>
          </w:tcPr>
          <w:p w:rsidR="004F742E" w:rsidRPr="00535A64" w:rsidRDefault="004F742E" w:rsidP="003049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35A64">
              <w:rPr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535A64">
              <w:rPr>
                <w:b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4F742E" w:rsidRPr="00535A64" w:rsidTr="0030497E">
        <w:tc>
          <w:tcPr>
            <w:tcW w:w="675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both"/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070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В течении года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Администрация  сельского поселения  </w:t>
            </w:r>
          </w:p>
        </w:tc>
      </w:tr>
      <w:tr w:rsidR="004F742E" w:rsidRPr="00535A64" w:rsidTr="0030497E">
        <w:tc>
          <w:tcPr>
            <w:tcW w:w="675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both"/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Размещение на официальном сайте Администрации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070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  <w:r w:rsidRPr="00535A64">
              <w:rPr>
                <w:sz w:val="26"/>
                <w:szCs w:val="26"/>
                <w:lang w:eastAsia="en-US"/>
              </w:rPr>
              <w:t xml:space="preserve"> квартал 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Администрация  сельского поселения  </w:t>
            </w:r>
          </w:p>
        </w:tc>
      </w:tr>
      <w:tr w:rsidR="004F742E" w:rsidRPr="00535A64" w:rsidTr="0030497E">
        <w:trPr>
          <w:trHeight w:val="627"/>
        </w:trPr>
        <w:tc>
          <w:tcPr>
            <w:tcW w:w="675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535A64">
              <w:rPr>
                <w:color w:val="000000"/>
                <w:sz w:val="26"/>
                <w:szCs w:val="26"/>
                <w:lang w:eastAsia="en-US"/>
              </w:rPr>
              <w:t>Разработка плана  контрольной деятельности</w:t>
            </w:r>
          </w:p>
        </w:tc>
        <w:tc>
          <w:tcPr>
            <w:tcW w:w="2070" w:type="dxa"/>
          </w:tcPr>
          <w:p w:rsidR="004F742E" w:rsidRPr="00D41206" w:rsidRDefault="004F742E" w:rsidP="0030497E">
            <w:pPr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I</w:t>
            </w:r>
            <w:r w:rsidRPr="00535A64">
              <w:rPr>
                <w:sz w:val="26"/>
                <w:szCs w:val="26"/>
                <w:lang w:eastAsia="en-US"/>
              </w:rPr>
              <w:t xml:space="preserve"> квартал 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rPr>
                <w:sz w:val="26"/>
                <w:szCs w:val="26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Администрация  сельского поселения  </w:t>
            </w:r>
          </w:p>
        </w:tc>
      </w:tr>
      <w:tr w:rsidR="004F742E" w:rsidRPr="00535A64" w:rsidTr="0030497E">
        <w:tc>
          <w:tcPr>
            <w:tcW w:w="675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both"/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070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В  течении года </w:t>
            </w:r>
          </w:p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rPr>
                <w:sz w:val="26"/>
                <w:szCs w:val="26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Администрация  сельского поселения  </w:t>
            </w:r>
          </w:p>
        </w:tc>
      </w:tr>
      <w:tr w:rsidR="004F742E" w:rsidRPr="00535A64" w:rsidTr="0030497E">
        <w:tc>
          <w:tcPr>
            <w:tcW w:w="675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both"/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</w:t>
            </w:r>
            <w:r w:rsidRPr="00535A64">
              <w:rPr>
                <w:sz w:val="26"/>
                <w:szCs w:val="26"/>
                <w:lang w:eastAsia="en-US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070" w:type="dxa"/>
          </w:tcPr>
          <w:p w:rsidR="004F742E" w:rsidRPr="00D41206" w:rsidRDefault="004F742E" w:rsidP="0030497E">
            <w:pPr>
              <w:rPr>
                <w:sz w:val="26"/>
                <w:szCs w:val="26"/>
                <w:lang w:val="en-US" w:eastAsia="en-US"/>
              </w:rPr>
            </w:pPr>
            <w:r w:rsidRPr="00535A64">
              <w:rPr>
                <w:sz w:val="26"/>
                <w:szCs w:val="26"/>
                <w:lang w:val="en-US" w:eastAsia="en-US"/>
              </w:rPr>
              <w:lastRenderedPageBreak/>
              <w:t>III</w:t>
            </w:r>
            <w:r w:rsidRPr="00535A64">
              <w:rPr>
                <w:sz w:val="26"/>
                <w:szCs w:val="26"/>
                <w:lang w:eastAsia="en-US"/>
              </w:rPr>
              <w:t xml:space="preserve"> квартал 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rPr>
                <w:sz w:val="26"/>
                <w:szCs w:val="26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Администрация  сельского поселения  </w:t>
            </w:r>
          </w:p>
        </w:tc>
      </w:tr>
      <w:tr w:rsidR="004F742E" w:rsidRPr="00535A64" w:rsidTr="0030497E">
        <w:tc>
          <w:tcPr>
            <w:tcW w:w="675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both"/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Администрации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</w:p>
        </w:tc>
        <w:tc>
          <w:tcPr>
            <w:tcW w:w="2070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val="en-US" w:eastAsia="en-US"/>
              </w:rPr>
              <w:t>IV</w:t>
            </w:r>
            <w:r w:rsidRPr="00535A64">
              <w:rPr>
                <w:sz w:val="26"/>
                <w:szCs w:val="26"/>
                <w:lang w:eastAsia="en-US"/>
              </w:rPr>
              <w:t xml:space="preserve"> квартал 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rPr>
                <w:sz w:val="26"/>
                <w:szCs w:val="26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Администрация  сельского поселения  </w:t>
            </w:r>
          </w:p>
        </w:tc>
      </w:tr>
      <w:tr w:rsidR="004F742E" w:rsidRPr="00535A64" w:rsidTr="0030497E">
        <w:tc>
          <w:tcPr>
            <w:tcW w:w="675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both"/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070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В течении года  (по мере необходимости)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rPr>
                <w:sz w:val="26"/>
                <w:szCs w:val="26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Администрация  сельского поселения  </w:t>
            </w:r>
          </w:p>
        </w:tc>
      </w:tr>
      <w:tr w:rsidR="004F742E" w:rsidRPr="00535A64" w:rsidTr="0030497E">
        <w:tc>
          <w:tcPr>
            <w:tcW w:w="675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both"/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Размещение на официальном сайте Администрации сельского поселения информации о результатах </w:t>
            </w:r>
            <w:r>
              <w:rPr>
                <w:sz w:val="26"/>
                <w:szCs w:val="26"/>
                <w:lang w:eastAsia="en-US"/>
              </w:rPr>
              <w:t>контрольной деятельности за 20</w:t>
            </w:r>
            <w:r w:rsidRPr="00D4120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535A64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070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В течении года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rPr>
                <w:sz w:val="26"/>
                <w:szCs w:val="26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Администрация  сельского поселения  </w:t>
            </w:r>
          </w:p>
        </w:tc>
      </w:tr>
      <w:tr w:rsidR="004F742E" w:rsidRPr="00535A64" w:rsidTr="0030497E">
        <w:tc>
          <w:tcPr>
            <w:tcW w:w="675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03" w:type="dxa"/>
          </w:tcPr>
          <w:p w:rsidR="004F742E" w:rsidRPr="00535A64" w:rsidRDefault="004F742E" w:rsidP="0030497E">
            <w:pPr>
              <w:jc w:val="both"/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eastAsia="en-US"/>
              </w:rPr>
              <w:t>Разработка и утверждение Программы профилактики нарушений в рамках осуществления</w:t>
            </w:r>
            <w:r>
              <w:rPr>
                <w:sz w:val="26"/>
                <w:szCs w:val="26"/>
                <w:lang w:eastAsia="en-US"/>
              </w:rPr>
              <w:t xml:space="preserve"> муниципального контроля на 20</w:t>
            </w:r>
            <w:r w:rsidRPr="00D41206">
              <w:rPr>
                <w:sz w:val="26"/>
                <w:szCs w:val="26"/>
                <w:lang w:eastAsia="en-US"/>
              </w:rPr>
              <w:t>22</w:t>
            </w:r>
            <w:r w:rsidRPr="00535A64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070" w:type="dxa"/>
          </w:tcPr>
          <w:p w:rsidR="004F742E" w:rsidRPr="00535A64" w:rsidRDefault="004F742E" w:rsidP="0030497E">
            <w:pPr>
              <w:rPr>
                <w:sz w:val="26"/>
                <w:szCs w:val="26"/>
                <w:lang w:eastAsia="en-US"/>
              </w:rPr>
            </w:pPr>
            <w:r w:rsidRPr="00535A64">
              <w:rPr>
                <w:sz w:val="26"/>
                <w:szCs w:val="26"/>
                <w:lang w:val="en-US" w:eastAsia="en-US"/>
              </w:rPr>
              <w:t>IV</w:t>
            </w:r>
            <w:r w:rsidRPr="00535A64">
              <w:rPr>
                <w:sz w:val="26"/>
                <w:szCs w:val="26"/>
                <w:lang w:eastAsia="en-US"/>
              </w:rPr>
              <w:t xml:space="preserve"> квартал</w:t>
            </w:r>
          </w:p>
        </w:tc>
        <w:tc>
          <w:tcPr>
            <w:tcW w:w="2340" w:type="dxa"/>
          </w:tcPr>
          <w:p w:rsidR="004F742E" w:rsidRPr="00535A64" w:rsidRDefault="004F742E" w:rsidP="0030497E">
            <w:pPr>
              <w:rPr>
                <w:sz w:val="26"/>
                <w:szCs w:val="26"/>
              </w:rPr>
            </w:pPr>
            <w:r w:rsidRPr="00535A64">
              <w:rPr>
                <w:sz w:val="26"/>
                <w:szCs w:val="26"/>
                <w:lang w:eastAsia="en-US"/>
              </w:rPr>
              <w:t xml:space="preserve">Администрация  сельского поселения  </w:t>
            </w:r>
          </w:p>
        </w:tc>
      </w:tr>
    </w:tbl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6305BC" w:rsidRDefault="006305BC" w:rsidP="000C6CE6">
      <w:pPr>
        <w:rPr>
          <w:i/>
          <w:u w:val="single"/>
        </w:rPr>
      </w:pPr>
    </w:p>
    <w:p w:rsidR="000C6CE6" w:rsidRDefault="00201AAD" w:rsidP="000C6CE6">
      <w:pPr>
        <w:rPr>
          <w:b/>
          <w:bCs/>
        </w:rPr>
      </w:pPr>
      <w:r>
        <w:rPr>
          <w:i/>
          <w:u w:val="single"/>
        </w:rPr>
        <w:t>Исх.№  2   от  12.01.2021</w:t>
      </w:r>
      <w:r w:rsidR="000C6CE6" w:rsidRPr="003A170E">
        <w:rPr>
          <w:i/>
          <w:u w:val="single"/>
        </w:rPr>
        <w:t>г.</w:t>
      </w:r>
      <w:r w:rsidR="000C6CE6">
        <w:rPr>
          <w:i/>
          <w:u w:val="single"/>
        </w:rPr>
        <w:t xml:space="preserve">  </w:t>
      </w:r>
      <w:r w:rsidR="000C6CE6" w:rsidRPr="005B338E">
        <w:rPr>
          <w:i/>
        </w:rPr>
        <w:t xml:space="preserve">                                  </w:t>
      </w:r>
      <w:r w:rsidR="000C6CE6">
        <w:rPr>
          <w:b/>
          <w:bCs/>
        </w:rPr>
        <w:t xml:space="preserve">            </w:t>
      </w:r>
    </w:p>
    <w:p w:rsidR="000C6CE6" w:rsidRPr="000C6CE6" w:rsidRDefault="000C6CE6" w:rsidP="000C6CE6">
      <w:pPr>
        <w:rPr>
          <w:b/>
          <w:bCs/>
          <w:sz w:val="28"/>
          <w:szCs w:val="28"/>
        </w:rPr>
      </w:pPr>
    </w:p>
    <w:p w:rsidR="00201AAD" w:rsidRDefault="000C6CE6" w:rsidP="00201AAD">
      <w:pPr>
        <w:rPr>
          <w:sz w:val="28"/>
          <w:szCs w:val="28"/>
        </w:rPr>
      </w:pPr>
      <w:r w:rsidRPr="000C6CE6">
        <w:rPr>
          <w:b/>
          <w:bCs/>
          <w:sz w:val="28"/>
          <w:szCs w:val="28"/>
        </w:rPr>
        <w:t xml:space="preserve">                                          </w:t>
      </w:r>
      <w:r w:rsidR="00201AAD">
        <w:rPr>
          <w:b/>
          <w:bCs/>
          <w:sz w:val="28"/>
          <w:szCs w:val="28"/>
        </w:rPr>
        <w:t xml:space="preserve">                        </w:t>
      </w:r>
      <w:r w:rsidRPr="000C6CE6">
        <w:rPr>
          <w:b/>
          <w:bCs/>
          <w:sz w:val="28"/>
          <w:szCs w:val="28"/>
        </w:rPr>
        <w:t xml:space="preserve"> </w:t>
      </w:r>
      <w:r w:rsidR="00201AAD">
        <w:rPr>
          <w:sz w:val="28"/>
          <w:szCs w:val="28"/>
        </w:rPr>
        <w:t>ГБУ РБ "Государственная</w:t>
      </w:r>
      <w:r w:rsidR="00201AAD">
        <w:rPr>
          <w:b/>
          <w:bCs/>
          <w:sz w:val="28"/>
          <w:szCs w:val="28"/>
        </w:rPr>
        <w:t xml:space="preserve"> </w:t>
      </w:r>
      <w:r w:rsidR="00201AAD">
        <w:rPr>
          <w:sz w:val="28"/>
          <w:szCs w:val="28"/>
        </w:rPr>
        <w:t xml:space="preserve">кадастровая </w:t>
      </w:r>
    </w:p>
    <w:p w:rsidR="00201AAD" w:rsidRDefault="00201AAD" w:rsidP="00201A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ценка и техническая инвентаризация" </w:t>
      </w:r>
    </w:p>
    <w:p w:rsidR="00201AAD" w:rsidRDefault="00201AAD" w:rsidP="00201A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Дуванское</w:t>
      </w:r>
      <w:proofErr w:type="spellEnd"/>
      <w:r>
        <w:rPr>
          <w:sz w:val="28"/>
          <w:szCs w:val="28"/>
        </w:rPr>
        <w:t xml:space="preserve"> отделение</w:t>
      </w:r>
    </w:p>
    <w:p w:rsidR="00201AAD" w:rsidRPr="00201AAD" w:rsidRDefault="00201AAD" w:rsidP="00201A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201AAD">
        <w:rPr>
          <w:i/>
          <w:sz w:val="28"/>
          <w:szCs w:val="28"/>
        </w:rPr>
        <w:t>и.о. руководителя</w:t>
      </w:r>
      <w:r>
        <w:rPr>
          <w:sz w:val="28"/>
          <w:szCs w:val="28"/>
        </w:rPr>
        <w:t xml:space="preserve"> - Григорьевой Л.В.</w:t>
      </w:r>
    </w:p>
    <w:p w:rsidR="000C6CE6" w:rsidRDefault="000C6CE6" w:rsidP="000C6CE6">
      <w:pPr>
        <w:jc w:val="center"/>
        <w:rPr>
          <w:sz w:val="28"/>
          <w:szCs w:val="28"/>
        </w:rPr>
      </w:pPr>
    </w:p>
    <w:p w:rsidR="00201AAD" w:rsidRDefault="000C6CE6" w:rsidP="000C6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ем вас о том, что </w:t>
      </w:r>
      <w:r w:rsidR="00201AAD">
        <w:rPr>
          <w:sz w:val="28"/>
          <w:szCs w:val="28"/>
        </w:rPr>
        <w:t>на территории сельского поселения признание в 2020 году:</w:t>
      </w:r>
    </w:p>
    <w:p w:rsidR="00201AAD" w:rsidRPr="00201AAD" w:rsidRDefault="00201AAD" w:rsidP="000C6CE6">
      <w:pPr>
        <w:jc w:val="both"/>
        <w:rPr>
          <w:sz w:val="28"/>
          <w:szCs w:val="28"/>
        </w:rPr>
      </w:pPr>
      <w:r w:rsidRPr="00201AAD">
        <w:rPr>
          <w:sz w:val="28"/>
          <w:szCs w:val="28"/>
        </w:rPr>
        <w:t>ав</w:t>
      </w:r>
      <w:r>
        <w:rPr>
          <w:sz w:val="28"/>
          <w:szCs w:val="28"/>
        </w:rPr>
        <w:t>тономных жилых блоков</w:t>
      </w:r>
      <w:r w:rsidRPr="00201AAD">
        <w:rPr>
          <w:sz w:val="28"/>
          <w:szCs w:val="28"/>
        </w:rPr>
        <w:t xml:space="preserve"> блокированных жилых домов - нет</w:t>
      </w:r>
    </w:p>
    <w:p w:rsidR="00201AAD" w:rsidRPr="00201AAD" w:rsidRDefault="00201AAD" w:rsidP="000C6CE6">
      <w:pPr>
        <w:jc w:val="both"/>
        <w:rPr>
          <w:sz w:val="28"/>
          <w:szCs w:val="28"/>
        </w:rPr>
      </w:pPr>
      <w:r>
        <w:rPr>
          <w:sz w:val="28"/>
          <w:szCs w:val="28"/>
        </w:rPr>
        <w:t>снесенных и сгоревших жилых домов</w:t>
      </w:r>
      <w:r w:rsidRPr="00201AAD">
        <w:rPr>
          <w:sz w:val="28"/>
          <w:szCs w:val="28"/>
        </w:rPr>
        <w:t xml:space="preserve"> - нет</w:t>
      </w:r>
    </w:p>
    <w:p w:rsidR="00201AAD" w:rsidRPr="00201AAD" w:rsidRDefault="00201AAD" w:rsidP="000C6CE6">
      <w:pPr>
        <w:jc w:val="both"/>
        <w:rPr>
          <w:sz w:val="28"/>
          <w:szCs w:val="28"/>
        </w:rPr>
      </w:pPr>
      <w:r w:rsidRPr="00201AAD">
        <w:rPr>
          <w:sz w:val="28"/>
          <w:szCs w:val="28"/>
        </w:rPr>
        <w:t>аварийное жилье - нет.</w:t>
      </w:r>
    </w:p>
    <w:p w:rsidR="00201AAD" w:rsidRDefault="00201AAD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 сельского поселения:                              А.Е. Скороходова</w:t>
      </w: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7637BE" w:rsidRDefault="007637BE" w:rsidP="000C6CE6">
      <w:pPr>
        <w:jc w:val="both"/>
        <w:rPr>
          <w:sz w:val="28"/>
          <w:szCs w:val="28"/>
        </w:rPr>
      </w:pPr>
    </w:p>
    <w:p w:rsidR="00201AAD" w:rsidRDefault="00201AAD" w:rsidP="000C6CE6">
      <w:pPr>
        <w:jc w:val="both"/>
        <w:rPr>
          <w:sz w:val="28"/>
          <w:szCs w:val="28"/>
        </w:rPr>
      </w:pPr>
    </w:p>
    <w:p w:rsidR="00201AAD" w:rsidRDefault="00201AAD" w:rsidP="000C6CE6">
      <w:pPr>
        <w:jc w:val="both"/>
        <w:rPr>
          <w:sz w:val="28"/>
          <w:szCs w:val="28"/>
        </w:rPr>
      </w:pPr>
    </w:p>
    <w:p w:rsidR="00201AAD" w:rsidRDefault="00201AAD" w:rsidP="000C6CE6">
      <w:pPr>
        <w:jc w:val="both"/>
        <w:rPr>
          <w:sz w:val="28"/>
          <w:szCs w:val="28"/>
        </w:rPr>
      </w:pPr>
    </w:p>
    <w:p w:rsidR="00201AAD" w:rsidRDefault="00201AAD" w:rsidP="000C6CE6">
      <w:pPr>
        <w:jc w:val="both"/>
        <w:rPr>
          <w:sz w:val="28"/>
          <w:szCs w:val="28"/>
        </w:rPr>
      </w:pPr>
    </w:p>
    <w:p w:rsidR="00201AAD" w:rsidRDefault="00201AAD" w:rsidP="000C6CE6">
      <w:pPr>
        <w:jc w:val="both"/>
        <w:rPr>
          <w:sz w:val="28"/>
          <w:szCs w:val="28"/>
        </w:rPr>
      </w:pPr>
    </w:p>
    <w:p w:rsidR="00201AAD" w:rsidRDefault="00201AAD" w:rsidP="000C6CE6">
      <w:pPr>
        <w:jc w:val="both"/>
        <w:rPr>
          <w:sz w:val="28"/>
          <w:szCs w:val="28"/>
        </w:rPr>
      </w:pPr>
    </w:p>
    <w:p w:rsidR="007637BE" w:rsidRPr="007637BE" w:rsidRDefault="007637BE" w:rsidP="000C6CE6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 Кузнецова Н.Н., тел 8(34798)3-75-17</w:t>
      </w: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B215B0" w:rsidRDefault="00B215B0" w:rsidP="00172C32">
      <w:pPr>
        <w:rPr>
          <w:i/>
          <w:u w:val="single"/>
        </w:rPr>
      </w:pPr>
    </w:p>
    <w:p w:rsidR="00A94380" w:rsidRDefault="00A94380" w:rsidP="00664810">
      <w:pPr>
        <w:rPr>
          <w:rStyle w:val="aa"/>
        </w:rPr>
      </w:pPr>
    </w:p>
    <w:sectPr w:rsidR="00A94380" w:rsidSect="004F742E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85C"/>
    <w:multiLevelType w:val="hybridMultilevel"/>
    <w:tmpl w:val="973ECD2A"/>
    <w:lvl w:ilvl="0" w:tplc="E7F4F910">
      <w:start w:val="1"/>
      <w:numFmt w:val="decimal"/>
      <w:lvlText w:val="%1."/>
      <w:lvlJc w:val="left"/>
      <w:pPr>
        <w:ind w:left="2074" w:hanging="13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4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91DC2"/>
    <w:multiLevelType w:val="hybridMultilevel"/>
    <w:tmpl w:val="97949F84"/>
    <w:lvl w:ilvl="0" w:tplc="2CA89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82D3D"/>
    <w:multiLevelType w:val="hybridMultilevel"/>
    <w:tmpl w:val="9BDA6296"/>
    <w:lvl w:ilvl="0" w:tplc="850C9BA6">
      <w:start w:val="1"/>
      <w:numFmt w:val="decimal"/>
      <w:lvlText w:val="%1."/>
      <w:lvlJc w:val="left"/>
      <w:pPr>
        <w:ind w:left="2017" w:hanging="13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34E4F"/>
    <w:rsid w:val="00002538"/>
    <w:rsid w:val="00026798"/>
    <w:rsid w:val="0003151A"/>
    <w:rsid w:val="000315A9"/>
    <w:rsid w:val="000349FE"/>
    <w:rsid w:val="00040EB3"/>
    <w:rsid w:val="00051793"/>
    <w:rsid w:val="00076740"/>
    <w:rsid w:val="00094D6C"/>
    <w:rsid w:val="000A3D03"/>
    <w:rsid w:val="000A5233"/>
    <w:rsid w:val="000C6CE6"/>
    <w:rsid w:val="000D1B07"/>
    <w:rsid w:val="000D3A9A"/>
    <w:rsid w:val="000D78CA"/>
    <w:rsid w:val="000E58A1"/>
    <w:rsid w:val="000F3198"/>
    <w:rsid w:val="0010309D"/>
    <w:rsid w:val="0010597E"/>
    <w:rsid w:val="00106786"/>
    <w:rsid w:val="00111BD8"/>
    <w:rsid w:val="00134E4F"/>
    <w:rsid w:val="00143C6A"/>
    <w:rsid w:val="00145CB7"/>
    <w:rsid w:val="00153557"/>
    <w:rsid w:val="00172C32"/>
    <w:rsid w:val="00193613"/>
    <w:rsid w:val="00195D45"/>
    <w:rsid w:val="00196FF4"/>
    <w:rsid w:val="001A2FCA"/>
    <w:rsid w:val="001A6550"/>
    <w:rsid w:val="001B033A"/>
    <w:rsid w:val="001B2155"/>
    <w:rsid w:val="001B3A67"/>
    <w:rsid w:val="001F09E0"/>
    <w:rsid w:val="001F3787"/>
    <w:rsid w:val="00201AAD"/>
    <w:rsid w:val="00214B4D"/>
    <w:rsid w:val="002242A2"/>
    <w:rsid w:val="00260FF4"/>
    <w:rsid w:val="00285B28"/>
    <w:rsid w:val="00290960"/>
    <w:rsid w:val="002A1F6A"/>
    <w:rsid w:val="002A4C15"/>
    <w:rsid w:val="002B333D"/>
    <w:rsid w:val="002B4B69"/>
    <w:rsid w:val="002C5850"/>
    <w:rsid w:val="002D114B"/>
    <w:rsid w:val="002E75E0"/>
    <w:rsid w:val="00303125"/>
    <w:rsid w:val="003058A7"/>
    <w:rsid w:val="00336E06"/>
    <w:rsid w:val="00343A31"/>
    <w:rsid w:val="003450FF"/>
    <w:rsid w:val="0034754E"/>
    <w:rsid w:val="003651DF"/>
    <w:rsid w:val="0038123D"/>
    <w:rsid w:val="00385B88"/>
    <w:rsid w:val="003A170E"/>
    <w:rsid w:val="003A4AF4"/>
    <w:rsid w:val="003C1F23"/>
    <w:rsid w:val="003D02AB"/>
    <w:rsid w:val="003D39CD"/>
    <w:rsid w:val="003E16FC"/>
    <w:rsid w:val="003E60B9"/>
    <w:rsid w:val="003F0F70"/>
    <w:rsid w:val="003F1A01"/>
    <w:rsid w:val="0040237E"/>
    <w:rsid w:val="00402F19"/>
    <w:rsid w:val="00414BD9"/>
    <w:rsid w:val="00421DAC"/>
    <w:rsid w:val="0042794C"/>
    <w:rsid w:val="004628DC"/>
    <w:rsid w:val="004636AB"/>
    <w:rsid w:val="00474214"/>
    <w:rsid w:val="0047497C"/>
    <w:rsid w:val="00481533"/>
    <w:rsid w:val="004816ED"/>
    <w:rsid w:val="00493459"/>
    <w:rsid w:val="004A22C6"/>
    <w:rsid w:val="004A3459"/>
    <w:rsid w:val="004B4100"/>
    <w:rsid w:val="004B543C"/>
    <w:rsid w:val="004D5AAE"/>
    <w:rsid w:val="004E585A"/>
    <w:rsid w:val="004F742E"/>
    <w:rsid w:val="005104E7"/>
    <w:rsid w:val="00510816"/>
    <w:rsid w:val="00530CB6"/>
    <w:rsid w:val="00531E20"/>
    <w:rsid w:val="0053320D"/>
    <w:rsid w:val="00545DD8"/>
    <w:rsid w:val="00550E41"/>
    <w:rsid w:val="0057421B"/>
    <w:rsid w:val="00583B3A"/>
    <w:rsid w:val="005953BE"/>
    <w:rsid w:val="005959CD"/>
    <w:rsid w:val="005A3B7E"/>
    <w:rsid w:val="005B2156"/>
    <w:rsid w:val="005B338E"/>
    <w:rsid w:val="005C1B26"/>
    <w:rsid w:val="005E6154"/>
    <w:rsid w:val="006044BF"/>
    <w:rsid w:val="00616B98"/>
    <w:rsid w:val="00620219"/>
    <w:rsid w:val="00621803"/>
    <w:rsid w:val="006305BC"/>
    <w:rsid w:val="006342A6"/>
    <w:rsid w:val="006349F6"/>
    <w:rsid w:val="00646B76"/>
    <w:rsid w:val="00662F58"/>
    <w:rsid w:val="00664810"/>
    <w:rsid w:val="006672BD"/>
    <w:rsid w:val="00673EA2"/>
    <w:rsid w:val="006822A4"/>
    <w:rsid w:val="00687851"/>
    <w:rsid w:val="006A3893"/>
    <w:rsid w:val="006B67EC"/>
    <w:rsid w:val="006B6DF6"/>
    <w:rsid w:val="006C0119"/>
    <w:rsid w:val="006C6C4A"/>
    <w:rsid w:val="006D2EC8"/>
    <w:rsid w:val="006E37D1"/>
    <w:rsid w:val="006E6609"/>
    <w:rsid w:val="007009F5"/>
    <w:rsid w:val="0070104D"/>
    <w:rsid w:val="007360ED"/>
    <w:rsid w:val="00744B9A"/>
    <w:rsid w:val="007502A2"/>
    <w:rsid w:val="007637BE"/>
    <w:rsid w:val="00782B35"/>
    <w:rsid w:val="007879AB"/>
    <w:rsid w:val="007A6420"/>
    <w:rsid w:val="007C072B"/>
    <w:rsid w:val="007C129E"/>
    <w:rsid w:val="007C2D61"/>
    <w:rsid w:val="007C548C"/>
    <w:rsid w:val="007D27EC"/>
    <w:rsid w:val="007D50BF"/>
    <w:rsid w:val="007D77CF"/>
    <w:rsid w:val="007D7BF7"/>
    <w:rsid w:val="007E200E"/>
    <w:rsid w:val="007E6015"/>
    <w:rsid w:val="007E78C9"/>
    <w:rsid w:val="007F6751"/>
    <w:rsid w:val="00810FB7"/>
    <w:rsid w:val="00816910"/>
    <w:rsid w:val="00820F56"/>
    <w:rsid w:val="008311EA"/>
    <w:rsid w:val="00832520"/>
    <w:rsid w:val="00841DAA"/>
    <w:rsid w:val="008439C4"/>
    <w:rsid w:val="00850087"/>
    <w:rsid w:val="0085552A"/>
    <w:rsid w:val="008569FB"/>
    <w:rsid w:val="00857247"/>
    <w:rsid w:val="0086738D"/>
    <w:rsid w:val="008874C9"/>
    <w:rsid w:val="00896C58"/>
    <w:rsid w:val="008D28DF"/>
    <w:rsid w:val="008D53FC"/>
    <w:rsid w:val="008E002E"/>
    <w:rsid w:val="008F4BF6"/>
    <w:rsid w:val="00902201"/>
    <w:rsid w:val="00911691"/>
    <w:rsid w:val="00912BBB"/>
    <w:rsid w:val="009211CF"/>
    <w:rsid w:val="00925D4B"/>
    <w:rsid w:val="00937B99"/>
    <w:rsid w:val="009434D4"/>
    <w:rsid w:val="00952545"/>
    <w:rsid w:val="009537E7"/>
    <w:rsid w:val="00984E4B"/>
    <w:rsid w:val="00995E65"/>
    <w:rsid w:val="009A3D3B"/>
    <w:rsid w:val="009A6D85"/>
    <w:rsid w:val="009D718E"/>
    <w:rsid w:val="009E63E7"/>
    <w:rsid w:val="009E7AF5"/>
    <w:rsid w:val="009F2A64"/>
    <w:rsid w:val="009F32C9"/>
    <w:rsid w:val="00A0435C"/>
    <w:rsid w:val="00A07DC0"/>
    <w:rsid w:val="00A2180B"/>
    <w:rsid w:val="00A27633"/>
    <w:rsid w:val="00A40F9F"/>
    <w:rsid w:val="00A46862"/>
    <w:rsid w:val="00A5211F"/>
    <w:rsid w:val="00A52267"/>
    <w:rsid w:val="00A52573"/>
    <w:rsid w:val="00A53EAB"/>
    <w:rsid w:val="00A82501"/>
    <w:rsid w:val="00A82B79"/>
    <w:rsid w:val="00A84E57"/>
    <w:rsid w:val="00A94380"/>
    <w:rsid w:val="00A95E17"/>
    <w:rsid w:val="00AB45B9"/>
    <w:rsid w:val="00AB6A93"/>
    <w:rsid w:val="00AB787F"/>
    <w:rsid w:val="00AC2AEE"/>
    <w:rsid w:val="00AD5A0B"/>
    <w:rsid w:val="00AD7910"/>
    <w:rsid w:val="00AE35E8"/>
    <w:rsid w:val="00AF4F77"/>
    <w:rsid w:val="00AF756C"/>
    <w:rsid w:val="00B030DA"/>
    <w:rsid w:val="00B06F60"/>
    <w:rsid w:val="00B07765"/>
    <w:rsid w:val="00B215B0"/>
    <w:rsid w:val="00B225EF"/>
    <w:rsid w:val="00B263DE"/>
    <w:rsid w:val="00B27B1A"/>
    <w:rsid w:val="00B440C8"/>
    <w:rsid w:val="00B50D0C"/>
    <w:rsid w:val="00B61D37"/>
    <w:rsid w:val="00B62F48"/>
    <w:rsid w:val="00BB7803"/>
    <w:rsid w:val="00BE3F37"/>
    <w:rsid w:val="00BE4426"/>
    <w:rsid w:val="00BE660A"/>
    <w:rsid w:val="00C00F25"/>
    <w:rsid w:val="00C06CBC"/>
    <w:rsid w:val="00C1043F"/>
    <w:rsid w:val="00C11647"/>
    <w:rsid w:val="00C13AD3"/>
    <w:rsid w:val="00C15D1C"/>
    <w:rsid w:val="00C23CAC"/>
    <w:rsid w:val="00C333ED"/>
    <w:rsid w:val="00C33BA6"/>
    <w:rsid w:val="00C46700"/>
    <w:rsid w:val="00C46A29"/>
    <w:rsid w:val="00C5033D"/>
    <w:rsid w:val="00C57F19"/>
    <w:rsid w:val="00C65F2A"/>
    <w:rsid w:val="00C76577"/>
    <w:rsid w:val="00C80DDB"/>
    <w:rsid w:val="00C819E0"/>
    <w:rsid w:val="00C85810"/>
    <w:rsid w:val="00CA0736"/>
    <w:rsid w:val="00CA2C1C"/>
    <w:rsid w:val="00CA4454"/>
    <w:rsid w:val="00CB7F5B"/>
    <w:rsid w:val="00CC4E05"/>
    <w:rsid w:val="00CC6210"/>
    <w:rsid w:val="00CD72B2"/>
    <w:rsid w:val="00CD7C2C"/>
    <w:rsid w:val="00CE4F2B"/>
    <w:rsid w:val="00CE705E"/>
    <w:rsid w:val="00CF7B5C"/>
    <w:rsid w:val="00D04E6E"/>
    <w:rsid w:val="00D15A10"/>
    <w:rsid w:val="00D177D9"/>
    <w:rsid w:val="00D2122A"/>
    <w:rsid w:val="00D43531"/>
    <w:rsid w:val="00D53116"/>
    <w:rsid w:val="00D669BE"/>
    <w:rsid w:val="00D72F62"/>
    <w:rsid w:val="00D81506"/>
    <w:rsid w:val="00D81A45"/>
    <w:rsid w:val="00D83C0A"/>
    <w:rsid w:val="00D87C0F"/>
    <w:rsid w:val="00D930DA"/>
    <w:rsid w:val="00D93AE2"/>
    <w:rsid w:val="00D94203"/>
    <w:rsid w:val="00D96560"/>
    <w:rsid w:val="00DA08AD"/>
    <w:rsid w:val="00DA5119"/>
    <w:rsid w:val="00DB37A4"/>
    <w:rsid w:val="00DB5B9E"/>
    <w:rsid w:val="00DC031A"/>
    <w:rsid w:val="00DC6E99"/>
    <w:rsid w:val="00DD3824"/>
    <w:rsid w:val="00DF09B6"/>
    <w:rsid w:val="00E41CE2"/>
    <w:rsid w:val="00E45DB5"/>
    <w:rsid w:val="00E47935"/>
    <w:rsid w:val="00E607EA"/>
    <w:rsid w:val="00E64040"/>
    <w:rsid w:val="00E7031A"/>
    <w:rsid w:val="00E71AF4"/>
    <w:rsid w:val="00E727FF"/>
    <w:rsid w:val="00E82B4E"/>
    <w:rsid w:val="00E94F95"/>
    <w:rsid w:val="00EA7574"/>
    <w:rsid w:val="00EB14D2"/>
    <w:rsid w:val="00EC22AC"/>
    <w:rsid w:val="00EC3652"/>
    <w:rsid w:val="00ED1136"/>
    <w:rsid w:val="00ED2572"/>
    <w:rsid w:val="00ED299F"/>
    <w:rsid w:val="00ED4AAA"/>
    <w:rsid w:val="00ED4E7D"/>
    <w:rsid w:val="00ED4EC6"/>
    <w:rsid w:val="00EE5837"/>
    <w:rsid w:val="00EF1F7F"/>
    <w:rsid w:val="00EF2CF2"/>
    <w:rsid w:val="00F02800"/>
    <w:rsid w:val="00F32CFD"/>
    <w:rsid w:val="00F3782B"/>
    <w:rsid w:val="00F47DE9"/>
    <w:rsid w:val="00F54235"/>
    <w:rsid w:val="00F54D0D"/>
    <w:rsid w:val="00F57F54"/>
    <w:rsid w:val="00F613D6"/>
    <w:rsid w:val="00F64013"/>
    <w:rsid w:val="00F65301"/>
    <w:rsid w:val="00F847D8"/>
    <w:rsid w:val="00F9119A"/>
    <w:rsid w:val="00F92BF6"/>
    <w:rsid w:val="00FB5D84"/>
    <w:rsid w:val="00FC39F7"/>
    <w:rsid w:val="00FD297D"/>
    <w:rsid w:val="00FD45BB"/>
    <w:rsid w:val="00FD627F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A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43A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3A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43A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6">
    <w:name w:val="No Spacing"/>
    <w:uiPriority w:val="1"/>
    <w:qFormat/>
    <w:rsid w:val="00193613"/>
    <w:rPr>
      <w:sz w:val="24"/>
      <w:szCs w:val="24"/>
    </w:rPr>
  </w:style>
  <w:style w:type="paragraph" w:styleId="a7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99"/>
    <w:qFormat/>
    <w:rsid w:val="00193613"/>
    <w:rPr>
      <w:b/>
      <w:bCs/>
    </w:rPr>
  </w:style>
  <w:style w:type="paragraph" w:styleId="ab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c">
    <w:name w:val="header"/>
    <w:basedOn w:val="a"/>
    <w:link w:val="ad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43A31"/>
    <w:rPr>
      <w:rFonts w:ascii="Calibri Light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43A3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43A31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43A31"/>
    <w:rPr>
      <w:rFonts w:ascii="Calibri" w:hAnsi="Calibri"/>
      <w:i/>
      <w:iCs/>
      <w:sz w:val="24"/>
      <w:szCs w:val="24"/>
    </w:rPr>
  </w:style>
  <w:style w:type="character" w:customStyle="1" w:styleId="fontstyle01">
    <w:name w:val="fontstyle01"/>
    <w:rsid w:val="00343A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43A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e">
    <w:name w:val="Plain Text"/>
    <w:basedOn w:val="a"/>
    <w:link w:val="af"/>
    <w:rsid w:val="00343A3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43A31"/>
    <w:rPr>
      <w:rFonts w:ascii="Courier New" w:hAnsi="Courier New"/>
    </w:rPr>
  </w:style>
  <w:style w:type="paragraph" w:customStyle="1" w:styleId="msonormalbullet2gif">
    <w:name w:val="msonormalbullet2.gif"/>
    <w:basedOn w:val="a"/>
    <w:rsid w:val="00FD297D"/>
    <w:pPr>
      <w:spacing w:before="100" w:beforeAutospacing="1" w:after="100" w:afterAutospacing="1"/>
    </w:pPr>
  </w:style>
  <w:style w:type="paragraph" w:customStyle="1" w:styleId="FR2">
    <w:name w:val="FR2"/>
    <w:rsid w:val="004F742E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paragraph" w:customStyle="1" w:styleId="11">
    <w:name w:val="Без интервала1"/>
    <w:qFormat/>
    <w:rsid w:val="004F74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4080-0AD1-4525-80CF-EC1B39F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2</cp:lastModifiedBy>
  <cp:revision>70</cp:revision>
  <cp:lastPrinted>2021-02-24T07:21:00Z</cp:lastPrinted>
  <dcterms:created xsi:type="dcterms:W3CDTF">2019-03-03T06:37:00Z</dcterms:created>
  <dcterms:modified xsi:type="dcterms:W3CDTF">2021-02-25T09:12:00Z</dcterms:modified>
</cp:coreProperties>
</file>